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9D" w:rsidRPr="00C635E4" w:rsidRDefault="00164BEB" w:rsidP="00964C36">
      <w:pPr>
        <w:rPr>
          <w:b/>
        </w:rPr>
      </w:pPr>
      <w:r w:rsidRPr="00C635E4">
        <w:rPr>
          <w:b/>
        </w:rPr>
        <w:t xml:space="preserve">Опис на книги, дарени от </w:t>
      </w:r>
      <w:proofErr w:type="spellStart"/>
      <w:r w:rsidRPr="00C635E4">
        <w:rPr>
          <w:b/>
        </w:rPr>
        <w:t>Федон</w:t>
      </w:r>
      <w:proofErr w:type="spellEnd"/>
      <w:r w:rsidRPr="00C635E4">
        <w:rPr>
          <w:b/>
        </w:rPr>
        <w:t xml:space="preserve"> и Яна Малингуди</w:t>
      </w:r>
      <w:r w:rsidR="00C635E4">
        <w:rPr>
          <w:b/>
        </w:rPr>
        <w:t>с</w:t>
      </w:r>
      <w:r w:rsidRPr="00C635E4">
        <w:rPr>
          <w:b/>
        </w:rPr>
        <w:t xml:space="preserve"> </w:t>
      </w:r>
      <w:r w:rsidR="00C635E4">
        <w:rPr>
          <w:b/>
        </w:rPr>
        <w:t xml:space="preserve">на ГК Солун </w:t>
      </w:r>
    </w:p>
    <w:p w:rsidR="00164BEB" w:rsidRDefault="00164BEB" w:rsidP="00964C36"/>
    <w:p w:rsidR="00164BEB" w:rsidRDefault="00164BEB" w:rsidP="00C635E4">
      <w:pPr>
        <w:ind w:firstLine="708"/>
      </w:pPr>
      <w:r>
        <w:t>Исторически</w:t>
      </w:r>
    </w:p>
    <w:tbl>
      <w:tblPr>
        <w:tblStyle w:val="TableGrid"/>
        <w:tblW w:w="14396" w:type="dxa"/>
        <w:tblInd w:w="-176" w:type="dxa"/>
        <w:tblLook w:val="04A0" w:firstRow="1" w:lastRow="0" w:firstColumn="1" w:lastColumn="0" w:noHBand="0" w:noVBand="1"/>
      </w:tblPr>
      <w:tblGrid>
        <w:gridCol w:w="851"/>
        <w:gridCol w:w="6875"/>
        <w:gridCol w:w="2049"/>
        <w:gridCol w:w="2174"/>
        <w:gridCol w:w="944"/>
        <w:gridCol w:w="1503"/>
      </w:tblGrid>
      <w:tr w:rsidR="00C635E4" w:rsidTr="00C635E4">
        <w:tc>
          <w:tcPr>
            <w:tcW w:w="851" w:type="dxa"/>
          </w:tcPr>
          <w:p w:rsidR="00C635E4" w:rsidRPr="00C635E4" w:rsidRDefault="00C635E4" w:rsidP="00C635E4">
            <w:pPr>
              <w:pStyle w:val="ListParagraph"/>
              <w:rPr>
                <w:i/>
              </w:rPr>
            </w:pPr>
          </w:p>
        </w:tc>
        <w:tc>
          <w:tcPr>
            <w:tcW w:w="6875" w:type="dxa"/>
          </w:tcPr>
          <w:p w:rsidR="00C635E4" w:rsidRPr="00164BEB" w:rsidRDefault="00C635E4" w:rsidP="00164BEB">
            <w:pPr>
              <w:rPr>
                <w:i/>
              </w:rPr>
            </w:pPr>
            <w:r w:rsidRPr="00164BEB">
              <w:rPr>
                <w:i/>
              </w:rPr>
              <w:t xml:space="preserve">Заглавие </w:t>
            </w:r>
          </w:p>
        </w:tc>
        <w:tc>
          <w:tcPr>
            <w:tcW w:w="2049" w:type="dxa"/>
          </w:tcPr>
          <w:p w:rsidR="00C635E4" w:rsidRPr="00164BEB" w:rsidRDefault="00C635E4" w:rsidP="00164BEB">
            <w:pPr>
              <w:rPr>
                <w:i/>
              </w:rPr>
            </w:pPr>
            <w:r>
              <w:rPr>
                <w:i/>
              </w:rPr>
              <w:t xml:space="preserve">Автор </w:t>
            </w:r>
          </w:p>
        </w:tc>
        <w:tc>
          <w:tcPr>
            <w:tcW w:w="2174" w:type="dxa"/>
          </w:tcPr>
          <w:p w:rsidR="00C635E4" w:rsidRPr="00164BEB" w:rsidRDefault="00C635E4" w:rsidP="00164BEB">
            <w:pPr>
              <w:rPr>
                <w:i/>
              </w:rPr>
            </w:pPr>
            <w:r w:rsidRPr="00164BEB">
              <w:rPr>
                <w:i/>
              </w:rPr>
              <w:t>Издателство</w:t>
            </w:r>
          </w:p>
        </w:tc>
        <w:tc>
          <w:tcPr>
            <w:tcW w:w="944" w:type="dxa"/>
          </w:tcPr>
          <w:p w:rsidR="00C635E4" w:rsidRPr="00164BEB" w:rsidRDefault="00C635E4" w:rsidP="00164BEB">
            <w:pPr>
              <w:rPr>
                <w:i/>
              </w:rPr>
            </w:pPr>
            <w:r w:rsidRPr="00164BEB">
              <w:rPr>
                <w:i/>
              </w:rPr>
              <w:t xml:space="preserve">Година </w:t>
            </w:r>
          </w:p>
        </w:tc>
        <w:tc>
          <w:tcPr>
            <w:tcW w:w="1503" w:type="dxa"/>
          </w:tcPr>
          <w:p w:rsidR="00C635E4" w:rsidRPr="00164BEB" w:rsidRDefault="00C635E4" w:rsidP="00164BEB">
            <w:pPr>
              <w:rPr>
                <w:i/>
              </w:rPr>
            </w:pPr>
            <w:r>
              <w:rPr>
                <w:i/>
              </w:rPr>
              <w:t xml:space="preserve">Заб.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Сборник в памет на проф. Александър </w:t>
            </w:r>
            <w:proofErr w:type="spellStart"/>
            <w:r>
              <w:t>Бурмов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:rsidR="00C635E4" w:rsidRDefault="00C635E4" w:rsidP="00164BEB"/>
        </w:tc>
        <w:tc>
          <w:tcPr>
            <w:tcW w:w="2174" w:type="dxa"/>
          </w:tcPr>
          <w:p w:rsidR="00C635E4" w:rsidRDefault="00C635E4" w:rsidP="00164BEB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73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Pr="00C635E4" w:rsidRDefault="00C635E4" w:rsidP="00C635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6875" w:type="dxa"/>
          </w:tcPr>
          <w:p w:rsidR="00C635E4" w:rsidRPr="00164BEB" w:rsidRDefault="00C635E4" w:rsidP="00164BEB">
            <w:proofErr w:type="spellStart"/>
            <w:r>
              <w:rPr>
                <w:lang w:val="en-US"/>
              </w:rPr>
              <w:t>Studia</w:t>
            </w:r>
            <w:proofErr w:type="spellEnd"/>
            <w:r w:rsidRPr="0016024F">
              <w:t xml:space="preserve"> </w:t>
            </w:r>
            <w:proofErr w:type="spellStart"/>
            <w:r>
              <w:rPr>
                <w:lang w:val="en-US"/>
              </w:rPr>
              <w:t>proto</w:t>
            </w:r>
            <w:bookmarkStart w:id="0" w:name="_GoBack"/>
            <w:bookmarkEnd w:id="0"/>
            <w:r>
              <w:rPr>
                <w:lang w:val="en-US"/>
              </w:rPr>
              <w:t>bulgarica</w:t>
            </w:r>
            <w:proofErr w:type="spellEnd"/>
            <w:r w:rsidRPr="0016024F">
              <w:t xml:space="preserve"> </w:t>
            </w:r>
            <w:r>
              <w:rPr>
                <w:lang w:val="en-US"/>
              </w:rPr>
              <w:t>et</w:t>
            </w:r>
            <w:r w:rsidRPr="0016024F">
              <w:t xml:space="preserve"> </w:t>
            </w:r>
            <w:proofErr w:type="spellStart"/>
            <w:r>
              <w:rPr>
                <w:lang w:val="en-US"/>
              </w:rPr>
              <w:t>mediaevalia</w:t>
            </w:r>
            <w:proofErr w:type="spellEnd"/>
            <w:r w:rsidRPr="0016024F">
              <w:t xml:space="preserve"> </w:t>
            </w:r>
            <w:proofErr w:type="spellStart"/>
            <w:r>
              <w:rPr>
                <w:lang w:val="en-US"/>
              </w:rPr>
              <w:t>europensia</w:t>
            </w:r>
            <w:proofErr w:type="spellEnd"/>
            <w:r w:rsidRPr="0016024F">
              <w:t xml:space="preserve">. </w:t>
            </w:r>
            <w:r>
              <w:t xml:space="preserve">В чест на проф. Веселин </w:t>
            </w:r>
            <w:proofErr w:type="spellStart"/>
            <w:r>
              <w:t>Бешевлиев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:rsidR="00C635E4" w:rsidRDefault="00C635E4" w:rsidP="00164BEB"/>
        </w:tc>
        <w:tc>
          <w:tcPr>
            <w:tcW w:w="2174" w:type="dxa"/>
          </w:tcPr>
          <w:p w:rsidR="00C635E4" w:rsidRDefault="00C635E4" w:rsidP="00164BEB">
            <w:r>
              <w:t>УИ „Св. Св. Кирил и Методий“</w:t>
            </w:r>
          </w:p>
        </w:tc>
        <w:tc>
          <w:tcPr>
            <w:tcW w:w="944" w:type="dxa"/>
          </w:tcPr>
          <w:p w:rsidR="00C635E4" w:rsidRDefault="00C635E4" w:rsidP="00164BEB">
            <w:r>
              <w:t>1993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Pr="00C635E4" w:rsidRDefault="00C635E4" w:rsidP="00C635E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6875" w:type="dxa"/>
          </w:tcPr>
          <w:p w:rsidR="00C635E4" w:rsidRPr="00164BEB" w:rsidRDefault="00C635E4" w:rsidP="00164BE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 1300 proceedings of the symposium on Slavic culture: Bulgarian contributions to Slavic cultures </w:t>
            </w:r>
          </w:p>
        </w:tc>
        <w:tc>
          <w:tcPr>
            <w:tcW w:w="2049" w:type="dxa"/>
          </w:tcPr>
          <w:p w:rsidR="00C635E4" w:rsidRDefault="00C635E4" w:rsidP="00164BEB">
            <w:pPr>
              <w:rPr>
                <w:lang w:val="en-US"/>
              </w:rPr>
            </w:pPr>
          </w:p>
        </w:tc>
        <w:tc>
          <w:tcPr>
            <w:tcW w:w="2174" w:type="dxa"/>
          </w:tcPr>
          <w:p w:rsidR="00C635E4" w:rsidRPr="00164BEB" w:rsidRDefault="00C635E4" w:rsidP="00164BEB">
            <w:pPr>
              <w:rPr>
                <w:lang w:val="en-US"/>
              </w:rPr>
            </w:pPr>
            <w:r>
              <w:rPr>
                <w:lang w:val="en-US"/>
              </w:rPr>
              <w:t xml:space="preserve">Sofia press </w:t>
            </w:r>
          </w:p>
        </w:tc>
        <w:tc>
          <w:tcPr>
            <w:tcW w:w="944" w:type="dxa"/>
          </w:tcPr>
          <w:p w:rsidR="00C635E4" w:rsidRPr="00164BEB" w:rsidRDefault="00C635E4" w:rsidP="00164BEB">
            <w:pPr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503" w:type="dxa"/>
          </w:tcPr>
          <w:p w:rsidR="00C635E4" w:rsidRDefault="00C635E4" w:rsidP="00164BEB">
            <w:pPr>
              <w:rPr>
                <w:lang w:val="en-US"/>
              </w:rPr>
            </w:pP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Средновековна България в светлината на нови извори</w:t>
            </w:r>
          </w:p>
        </w:tc>
        <w:tc>
          <w:tcPr>
            <w:tcW w:w="2049" w:type="dxa"/>
          </w:tcPr>
          <w:p w:rsidR="00C635E4" w:rsidRDefault="00C635E4" w:rsidP="00164BEB">
            <w:r>
              <w:t xml:space="preserve">Васил Гюзелев 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Народна просвета </w:t>
            </w:r>
          </w:p>
        </w:tc>
        <w:tc>
          <w:tcPr>
            <w:tcW w:w="944" w:type="dxa"/>
          </w:tcPr>
          <w:p w:rsidR="00C635E4" w:rsidRDefault="00C635E4" w:rsidP="00164BEB">
            <w:r>
              <w:t>1981</w:t>
            </w:r>
          </w:p>
        </w:tc>
        <w:tc>
          <w:tcPr>
            <w:tcW w:w="1503" w:type="dxa"/>
          </w:tcPr>
          <w:p w:rsidR="00C635E4" w:rsidRDefault="00C635E4" w:rsidP="00164BEB">
            <w:r w:rsidRPr="003B519F">
              <w:t>С посвеще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България през втората четвърт на ХIV век</w:t>
            </w:r>
          </w:p>
        </w:tc>
        <w:tc>
          <w:tcPr>
            <w:tcW w:w="2049" w:type="dxa"/>
          </w:tcPr>
          <w:p w:rsidR="00C635E4" w:rsidRDefault="00C635E4" w:rsidP="00164BEB">
            <w:r>
              <w:t>Йордан Андреев</w:t>
            </w:r>
          </w:p>
        </w:tc>
        <w:tc>
          <w:tcPr>
            <w:tcW w:w="2174" w:type="dxa"/>
          </w:tcPr>
          <w:p w:rsidR="00C635E4" w:rsidRDefault="00C635E4" w:rsidP="00164BEB">
            <w:r>
              <w:t>УИ „Св. Климент Охридски“</w:t>
            </w:r>
          </w:p>
        </w:tc>
        <w:tc>
          <w:tcPr>
            <w:tcW w:w="944" w:type="dxa"/>
          </w:tcPr>
          <w:p w:rsidR="00C635E4" w:rsidRDefault="00C635E4" w:rsidP="00164BEB">
            <w:r>
              <w:t>1993</w:t>
            </w:r>
          </w:p>
        </w:tc>
        <w:tc>
          <w:tcPr>
            <w:tcW w:w="1503" w:type="dxa"/>
          </w:tcPr>
          <w:p w:rsidR="00C635E4" w:rsidRDefault="00C635E4" w:rsidP="00164BEB">
            <w:r w:rsidRPr="003B519F">
              <w:t>С посвеще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България при </w:t>
            </w:r>
            <w:proofErr w:type="spellStart"/>
            <w:r>
              <w:t>Асеневци</w:t>
            </w:r>
            <w:proofErr w:type="spellEnd"/>
            <w:r>
              <w:t xml:space="preserve"> </w:t>
            </w:r>
          </w:p>
        </w:tc>
        <w:tc>
          <w:tcPr>
            <w:tcW w:w="2049" w:type="dxa"/>
          </w:tcPr>
          <w:p w:rsidR="00C635E4" w:rsidRDefault="00C635E4" w:rsidP="00164BEB">
            <w:r>
              <w:t xml:space="preserve">Геновева Цанкова-Петкова 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Народна просвета </w:t>
            </w:r>
          </w:p>
        </w:tc>
        <w:tc>
          <w:tcPr>
            <w:tcW w:w="944" w:type="dxa"/>
          </w:tcPr>
          <w:p w:rsidR="00C635E4" w:rsidRDefault="00C635E4" w:rsidP="00164BEB">
            <w:r>
              <w:t>1978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Славяните в първото царство</w:t>
            </w:r>
          </w:p>
        </w:tc>
        <w:tc>
          <w:tcPr>
            <w:tcW w:w="2049" w:type="dxa"/>
          </w:tcPr>
          <w:p w:rsidR="00C635E4" w:rsidRDefault="00C635E4" w:rsidP="00164BEB">
            <w:r>
              <w:t>Станислав Станилов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„Георги Бакалов“ </w:t>
            </w:r>
          </w:p>
        </w:tc>
        <w:tc>
          <w:tcPr>
            <w:tcW w:w="944" w:type="dxa"/>
          </w:tcPr>
          <w:p w:rsidR="00C635E4" w:rsidRDefault="00C635E4" w:rsidP="00164BEB">
            <w:r>
              <w:t>1986</w:t>
            </w:r>
          </w:p>
        </w:tc>
        <w:tc>
          <w:tcPr>
            <w:tcW w:w="1503" w:type="dxa"/>
          </w:tcPr>
          <w:p w:rsidR="00C635E4" w:rsidRDefault="00C635E4" w:rsidP="00164BEB">
            <w:r>
              <w:t xml:space="preserve">С посвещение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FA08F9">
            <w:r>
              <w:t>Философската мисъл във Византия (</w:t>
            </w:r>
            <w:r w:rsidR="00FA08F9">
              <w:rPr>
                <w:rFonts w:cs="Calibri"/>
              </w:rPr>
              <w:t>IX</w:t>
            </w:r>
            <w:r>
              <w:t>-</w:t>
            </w:r>
            <w:proofErr w:type="spellStart"/>
            <w:r w:rsidR="00FA08F9">
              <w:rPr>
                <w:rFonts w:cs="Calibri"/>
              </w:rPr>
              <w:t>XII</w:t>
            </w:r>
            <w:r>
              <w:t>в</w:t>
            </w:r>
            <w:proofErr w:type="spellEnd"/>
            <w:r>
              <w:t>.)</w:t>
            </w:r>
          </w:p>
        </w:tc>
        <w:tc>
          <w:tcPr>
            <w:tcW w:w="2049" w:type="dxa"/>
          </w:tcPr>
          <w:p w:rsidR="00C635E4" w:rsidRDefault="00C635E4" w:rsidP="00164BEB">
            <w:r>
              <w:t>Николай Цвятков Кочев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81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Проблеми на прабългарската история и култура 2 </w:t>
            </w:r>
          </w:p>
        </w:tc>
        <w:tc>
          <w:tcPr>
            <w:tcW w:w="2049" w:type="dxa"/>
          </w:tcPr>
          <w:p w:rsidR="00C635E4" w:rsidRDefault="00C635E4" w:rsidP="00164BEB">
            <w:r>
              <w:t xml:space="preserve">Доклади </w:t>
            </w:r>
          </w:p>
        </w:tc>
        <w:tc>
          <w:tcPr>
            <w:tcW w:w="2174" w:type="dxa"/>
          </w:tcPr>
          <w:p w:rsidR="00C635E4" w:rsidRDefault="00C635E4" w:rsidP="00164BEB">
            <w:r>
              <w:t>БАН</w:t>
            </w:r>
          </w:p>
        </w:tc>
        <w:tc>
          <w:tcPr>
            <w:tcW w:w="944" w:type="dxa"/>
          </w:tcPr>
          <w:p w:rsidR="00C635E4" w:rsidRDefault="00C635E4" w:rsidP="00164BEB">
            <w:r>
              <w:t>1991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10668E" w:rsidRDefault="00C635E4" w:rsidP="00164BEB">
            <w:r>
              <w:t xml:space="preserve">Военното и административно устройство на България през </w:t>
            </w:r>
            <w:r w:rsidR="00FA08F9" w:rsidRPr="00FA08F9">
              <w:t>IX</w:t>
            </w:r>
          </w:p>
          <w:p w:rsidR="00C635E4" w:rsidRDefault="00C635E4" w:rsidP="0010668E">
            <w:r>
              <w:t xml:space="preserve"> и </w:t>
            </w:r>
            <w:r w:rsidR="0010668E">
              <w:rPr>
                <w:lang w:val="en-US"/>
              </w:rPr>
              <w:t>X</w:t>
            </w:r>
            <w:r>
              <w:t xml:space="preserve"> век</w:t>
            </w:r>
          </w:p>
        </w:tc>
        <w:tc>
          <w:tcPr>
            <w:tcW w:w="2049" w:type="dxa"/>
          </w:tcPr>
          <w:p w:rsidR="00C635E4" w:rsidRDefault="00C635E4" w:rsidP="00164BEB">
            <w:r>
              <w:t>Иван Венедиков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Военно издател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79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Българска средновековна </w:t>
            </w:r>
            <w:proofErr w:type="spellStart"/>
            <w:r>
              <w:t>историопис</w:t>
            </w:r>
            <w:proofErr w:type="spellEnd"/>
          </w:p>
        </w:tc>
        <w:tc>
          <w:tcPr>
            <w:tcW w:w="2049" w:type="dxa"/>
          </w:tcPr>
          <w:p w:rsidR="00C635E4" w:rsidRDefault="00C635E4" w:rsidP="00164BEB">
            <w:proofErr w:type="spellStart"/>
            <w:r>
              <w:t>Милияна</w:t>
            </w:r>
            <w:proofErr w:type="spellEnd"/>
            <w:r>
              <w:t xml:space="preserve"> </w:t>
            </w:r>
            <w:proofErr w:type="spellStart"/>
            <w:r>
              <w:t>Каймакамова</w:t>
            </w:r>
            <w:proofErr w:type="spellEnd"/>
            <w:r>
              <w:t xml:space="preserve"> </w:t>
            </w:r>
          </w:p>
        </w:tc>
        <w:tc>
          <w:tcPr>
            <w:tcW w:w="2174" w:type="dxa"/>
          </w:tcPr>
          <w:p w:rsidR="00C635E4" w:rsidRDefault="00C635E4" w:rsidP="00164BEB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90</w:t>
            </w:r>
          </w:p>
        </w:tc>
        <w:tc>
          <w:tcPr>
            <w:tcW w:w="1503" w:type="dxa"/>
          </w:tcPr>
          <w:p w:rsidR="00C635E4" w:rsidRDefault="00C635E4" w:rsidP="00164BEB">
            <w:r>
              <w:t xml:space="preserve">С посвещение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Българи родом…</w:t>
            </w:r>
          </w:p>
        </w:tc>
        <w:tc>
          <w:tcPr>
            <w:tcW w:w="2049" w:type="dxa"/>
          </w:tcPr>
          <w:p w:rsidR="00C635E4" w:rsidRDefault="00C635E4" w:rsidP="00164BEB">
            <w:r>
              <w:t xml:space="preserve">Василка </w:t>
            </w:r>
            <w:proofErr w:type="spellStart"/>
            <w:r>
              <w:t>Тъпкова</w:t>
            </w:r>
            <w:proofErr w:type="spellEnd"/>
            <w:r>
              <w:t>-Заимова</w:t>
            </w:r>
          </w:p>
        </w:tc>
        <w:tc>
          <w:tcPr>
            <w:tcW w:w="2174" w:type="dxa"/>
          </w:tcPr>
          <w:p w:rsidR="00C635E4" w:rsidRDefault="00C635E4" w:rsidP="00164BEB">
            <w:r>
              <w:t>„Проф. Марин Дринов“</w:t>
            </w:r>
          </w:p>
        </w:tc>
        <w:tc>
          <w:tcPr>
            <w:tcW w:w="944" w:type="dxa"/>
          </w:tcPr>
          <w:p w:rsidR="00C635E4" w:rsidRDefault="00C635E4" w:rsidP="00164BEB">
            <w:r>
              <w:t>2014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Страници от миналото </w:t>
            </w:r>
          </w:p>
        </w:tc>
        <w:tc>
          <w:tcPr>
            <w:tcW w:w="2049" w:type="dxa"/>
          </w:tcPr>
          <w:p w:rsidR="00C635E4" w:rsidRDefault="00C635E4" w:rsidP="00164BEB">
            <w:r>
              <w:t xml:space="preserve">Иван </w:t>
            </w:r>
            <w:proofErr w:type="spellStart"/>
            <w:r>
              <w:t>Дуйчев</w:t>
            </w:r>
            <w:proofErr w:type="spellEnd"/>
          </w:p>
        </w:tc>
        <w:tc>
          <w:tcPr>
            <w:tcW w:w="2174" w:type="dxa"/>
          </w:tcPr>
          <w:p w:rsidR="00C635E4" w:rsidRDefault="00C635E4" w:rsidP="00164BEB">
            <w:r>
              <w:t xml:space="preserve">Отечество София </w:t>
            </w:r>
          </w:p>
        </w:tc>
        <w:tc>
          <w:tcPr>
            <w:tcW w:w="944" w:type="dxa"/>
          </w:tcPr>
          <w:p w:rsidR="00C635E4" w:rsidRDefault="00C635E4" w:rsidP="00164BEB">
            <w:r>
              <w:t>1983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България в света от Древността до наши дни том първи </w:t>
            </w:r>
          </w:p>
        </w:tc>
        <w:tc>
          <w:tcPr>
            <w:tcW w:w="2049" w:type="dxa"/>
          </w:tcPr>
          <w:p w:rsidR="00C635E4" w:rsidRDefault="00C635E4" w:rsidP="00164BEB"/>
        </w:tc>
        <w:tc>
          <w:tcPr>
            <w:tcW w:w="2174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944" w:type="dxa"/>
          </w:tcPr>
          <w:p w:rsidR="00C635E4" w:rsidRDefault="00C635E4" w:rsidP="00164BEB">
            <w:r>
              <w:t>1979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Православието в България </w:t>
            </w:r>
          </w:p>
        </w:tc>
        <w:tc>
          <w:tcPr>
            <w:tcW w:w="2049" w:type="dxa"/>
          </w:tcPr>
          <w:p w:rsidR="00C635E4" w:rsidRDefault="00C635E4" w:rsidP="00164BEB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164BEB">
            <w:r>
              <w:t>1974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Образуване на българската държава</w:t>
            </w:r>
          </w:p>
        </w:tc>
        <w:tc>
          <w:tcPr>
            <w:tcW w:w="2049" w:type="dxa"/>
          </w:tcPr>
          <w:p w:rsidR="00C635E4" w:rsidRDefault="00C635E4" w:rsidP="00164BEB">
            <w:r>
              <w:t>Петър Петр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944" w:type="dxa"/>
          </w:tcPr>
          <w:p w:rsidR="00C635E4" w:rsidRDefault="00C635E4" w:rsidP="00164BEB">
            <w:r>
              <w:t>1981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Образуване на българската народност</w:t>
            </w:r>
          </w:p>
        </w:tc>
        <w:tc>
          <w:tcPr>
            <w:tcW w:w="2049" w:type="dxa"/>
          </w:tcPr>
          <w:p w:rsidR="00C635E4" w:rsidRDefault="00C635E4" w:rsidP="00164BEB">
            <w:r>
              <w:t>Димитър Ангело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81</w:t>
            </w:r>
          </w:p>
        </w:tc>
        <w:tc>
          <w:tcPr>
            <w:tcW w:w="1503" w:type="dxa"/>
          </w:tcPr>
          <w:p w:rsidR="00C635E4" w:rsidRDefault="00C635E4" w:rsidP="00164BEB">
            <w:r>
              <w:t xml:space="preserve">С посвещение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Формиране на старобългарската култура </w:t>
            </w:r>
          </w:p>
        </w:tc>
        <w:tc>
          <w:tcPr>
            <w:tcW w:w="2049" w:type="dxa"/>
          </w:tcPr>
          <w:p w:rsidR="00C635E4" w:rsidRDefault="00C635E4" w:rsidP="00164BEB">
            <w:r>
              <w:t>Станчо Вакли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77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 xml:space="preserve">Княз Борис Първи </w:t>
            </w:r>
          </w:p>
        </w:tc>
        <w:tc>
          <w:tcPr>
            <w:tcW w:w="2049" w:type="dxa"/>
          </w:tcPr>
          <w:p w:rsidR="00C635E4" w:rsidRDefault="00C635E4" w:rsidP="00164BEB">
            <w:r>
              <w:t>Васил Гюзеле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164BEB">
            <w:r>
              <w:t>1969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Дневник (Автобиографичен очерк), Първи том</w:t>
            </w:r>
          </w:p>
        </w:tc>
        <w:tc>
          <w:tcPr>
            <w:tcW w:w="2049" w:type="dxa"/>
          </w:tcPr>
          <w:p w:rsidR="00C635E4" w:rsidRDefault="00C635E4" w:rsidP="00164BEB">
            <w:r>
              <w:t>Николай Тодоро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„Изток-Запад“ </w:t>
            </w:r>
          </w:p>
        </w:tc>
        <w:tc>
          <w:tcPr>
            <w:tcW w:w="944" w:type="dxa"/>
          </w:tcPr>
          <w:p w:rsidR="00C635E4" w:rsidRDefault="00C635E4" w:rsidP="00164BEB">
            <w:r>
              <w:t>2007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64BEB">
            <w:r>
              <w:t>Извори за Българската история том 6</w:t>
            </w:r>
          </w:p>
        </w:tc>
        <w:tc>
          <w:tcPr>
            <w:tcW w:w="2049" w:type="dxa"/>
          </w:tcPr>
          <w:p w:rsidR="00C635E4" w:rsidRDefault="00C635E4" w:rsidP="00164BEB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164BEB">
            <w:r>
              <w:t>1960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вори за Българската история том 14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68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вори за Българската история том 15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71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вори за Българската история том 19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74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вори за Българската история том 22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80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История на Българската държава през средните векове, Том 1, част 1  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Васил Златарски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0</w:t>
            </w:r>
          </w:p>
        </w:tc>
        <w:tc>
          <w:tcPr>
            <w:tcW w:w="1503" w:type="dxa"/>
          </w:tcPr>
          <w:p w:rsidR="00C635E4" w:rsidRDefault="00C635E4" w:rsidP="00164BEB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История на Българската държава през средните векове, Том 1, част 2 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Васил Златарски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1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История на Българската държава през средните векове, Том 2 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Васил Златарски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84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стория на Българската държава през средните векове, Том 3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Васил Златарски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2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съчинения, том 1</w:t>
            </w:r>
          </w:p>
        </w:tc>
        <w:tc>
          <w:tcPr>
            <w:tcW w:w="2049" w:type="dxa"/>
          </w:tcPr>
          <w:p w:rsidR="00C635E4" w:rsidRDefault="00C635E4" w:rsidP="00022141">
            <w:r>
              <w:t>Марин Дри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1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съчинения, том 2</w:t>
            </w:r>
          </w:p>
        </w:tc>
        <w:tc>
          <w:tcPr>
            <w:tcW w:w="2049" w:type="dxa"/>
          </w:tcPr>
          <w:p w:rsidR="00C635E4" w:rsidRDefault="00C635E4" w:rsidP="00022141">
            <w:r>
              <w:t>Марин Дри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, поредица </w:t>
            </w:r>
            <w:r>
              <w:lastRenderedPageBreak/>
              <w:t>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lastRenderedPageBreak/>
              <w:t>1971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произведения, том 1</w:t>
            </w:r>
          </w:p>
        </w:tc>
        <w:tc>
          <w:tcPr>
            <w:tcW w:w="2049" w:type="dxa"/>
          </w:tcPr>
          <w:p w:rsidR="00C635E4" w:rsidRDefault="00C635E4" w:rsidP="00022141">
            <w:r>
              <w:t>Йордан Ива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82</w:t>
            </w:r>
          </w:p>
        </w:tc>
        <w:tc>
          <w:tcPr>
            <w:tcW w:w="1503" w:type="dxa"/>
          </w:tcPr>
          <w:p w:rsidR="00C635E4" w:rsidRDefault="00C635E4" w:rsidP="00022141">
            <w:r>
              <w:t xml:space="preserve">С посвещение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10668E" w:rsidP="0010668E">
            <w:r>
              <w:t>Богомилски книги и легенди</w:t>
            </w:r>
          </w:p>
        </w:tc>
        <w:tc>
          <w:tcPr>
            <w:tcW w:w="2049" w:type="dxa"/>
          </w:tcPr>
          <w:p w:rsidR="00C635E4" w:rsidRDefault="00C635E4" w:rsidP="00022141">
            <w:r>
              <w:t>Йордан Ива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0</w:t>
            </w:r>
          </w:p>
        </w:tc>
        <w:tc>
          <w:tcPr>
            <w:tcW w:w="1503" w:type="dxa"/>
          </w:tcPr>
          <w:p w:rsidR="00C635E4" w:rsidRDefault="0010668E" w:rsidP="00022141">
            <w:r w:rsidRPr="0010668E">
              <w:t>фототипно изда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Български старини из Македония</w:t>
            </w:r>
          </w:p>
        </w:tc>
        <w:tc>
          <w:tcPr>
            <w:tcW w:w="2049" w:type="dxa"/>
          </w:tcPr>
          <w:p w:rsidR="00C635E4" w:rsidRDefault="00C635E4" w:rsidP="00022141">
            <w:r>
              <w:t>Йордан Иван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0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произведения, том 1</w:t>
            </w:r>
          </w:p>
        </w:tc>
        <w:tc>
          <w:tcPr>
            <w:tcW w:w="2049" w:type="dxa"/>
          </w:tcPr>
          <w:p w:rsidR="00C635E4" w:rsidRDefault="00C635E4" w:rsidP="00022141">
            <w:r>
              <w:t>Петър Мутафчие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3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произведения, том 2</w:t>
            </w:r>
          </w:p>
        </w:tc>
        <w:tc>
          <w:tcPr>
            <w:tcW w:w="2049" w:type="dxa"/>
          </w:tcPr>
          <w:p w:rsidR="00C635E4" w:rsidRDefault="00C635E4" w:rsidP="00022141">
            <w:r>
              <w:t>Петър Мутафчие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3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трудове. Изследвания по история на България и европейския югоизток през средните векове, том 1</w:t>
            </w:r>
          </w:p>
        </w:tc>
        <w:tc>
          <w:tcPr>
            <w:tcW w:w="2049" w:type="dxa"/>
          </w:tcPr>
          <w:p w:rsidR="00C635E4" w:rsidRDefault="00C635E4" w:rsidP="00022141">
            <w:r>
              <w:t>Спиридон Палауз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4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трудове, том 2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Спиридон Палаузов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7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Пътувания по България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Константин Иречек 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4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стория на българите</w:t>
            </w:r>
          </w:p>
        </w:tc>
        <w:tc>
          <w:tcPr>
            <w:tcW w:w="2049" w:type="dxa"/>
          </w:tcPr>
          <w:p w:rsidR="00C635E4" w:rsidRDefault="00C635E4" w:rsidP="00022141">
            <w:r>
              <w:t>Константин Иречек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, поредица „Историческо наследство“</w:t>
            </w:r>
          </w:p>
        </w:tc>
        <w:tc>
          <w:tcPr>
            <w:tcW w:w="944" w:type="dxa"/>
          </w:tcPr>
          <w:p w:rsidR="00C635E4" w:rsidRDefault="00C635E4" w:rsidP="00022141">
            <w:r>
              <w:t>1978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Възстановяване на Българската държава</w:t>
            </w:r>
          </w:p>
        </w:tc>
        <w:tc>
          <w:tcPr>
            <w:tcW w:w="2049" w:type="dxa"/>
          </w:tcPr>
          <w:p w:rsidR="00C635E4" w:rsidRDefault="00C635E4" w:rsidP="00022141">
            <w:r>
              <w:t>Петър Петров</w:t>
            </w:r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022141">
            <w:r>
              <w:t>1985</w:t>
            </w:r>
          </w:p>
        </w:tc>
        <w:tc>
          <w:tcPr>
            <w:tcW w:w="1503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Баща ми Васил Златарски </w:t>
            </w:r>
          </w:p>
        </w:tc>
        <w:tc>
          <w:tcPr>
            <w:tcW w:w="2049" w:type="dxa"/>
          </w:tcPr>
          <w:p w:rsidR="00C635E4" w:rsidRDefault="00C635E4" w:rsidP="00022141">
            <w:proofErr w:type="spellStart"/>
            <w:r>
              <w:t>Креса</w:t>
            </w:r>
            <w:proofErr w:type="spellEnd"/>
            <w:r>
              <w:t xml:space="preserve"> Златарска-Тодорова</w:t>
            </w:r>
          </w:p>
        </w:tc>
        <w:tc>
          <w:tcPr>
            <w:tcW w:w="2174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944" w:type="dxa"/>
          </w:tcPr>
          <w:p w:rsidR="00C635E4" w:rsidRDefault="00C635E4" w:rsidP="00022141">
            <w:r>
              <w:t>1975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0668E">
            <w:r>
              <w:t xml:space="preserve">Славяни и прабългари по данни на некрополите от </w:t>
            </w:r>
            <w:r w:rsidR="0010668E">
              <w:rPr>
                <w:lang w:val="en-US"/>
              </w:rPr>
              <w:t>VI</w:t>
            </w:r>
            <w:r>
              <w:t>-</w:t>
            </w:r>
            <w:r w:rsidR="0010668E">
              <w:rPr>
                <w:lang w:val="en-US"/>
              </w:rPr>
              <w:t>XI</w:t>
            </w:r>
            <w:r>
              <w:t xml:space="preserve"> век на територията на България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Живка Н. </w:t>
            </w:r>
            <w:proofErr w:type="spellStart"/>
            <w:r>
              <w:t>Въжарова</w:t>
            </w:r>
            <w:proofErr w:type="spellEnd"/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76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Акад. Стефан Младенов Библиография</w:t>
            </w:r>
          </w:p>
        </w:tc>
        <w:tc>
          <w:tcPr>
            <w:tcW w:w="2049" w:type="dxa"/>
          </w:tcPr>
          <w:p w:rsidR="00C635E4" w:rsidRDefault="00C635E4" w:rsidP="00022141">
            <w:r>
              <w:t>Екатерина Михайлова</w:t>
            </w:r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56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Проблеми на българската историография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73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0668E">
            <w:r>
              <w:t xml:space="preserve">Югозападните български земи през </w:t>
            </w:r>
            <w:r w:rsidR="0010668E">
              <w:rPr>
                <w:lang w:val="en-US"/>
              </w:rPr>
              <w:t>XIV</w:t>
            </w:r>
            <w:r>
              <w:t xml:space="preserve"> век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Христо </w:t>
            </w:r>
            <w:proofErr w:type="spellStart"/>
            <w:r>
              <w:t>Матанов</w:t>
            </w:r>
            <w:proofErr w:type="spellEnd"/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022141">
            <w:r>
              <w:t>1986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Книга за българите</w:t>
            </w:r>
          </w:p>
        </w:tc>
        <w:tc>
          <w:tcPr>
            <w:tcW w:w="2049" w:type="dxa"/>
          </w:tcPr>
          <w:p w:rsidR="00C635E4" w:rsidRDefault="00C635E4" w:rsidP="00022141">
            <w:r>
              <w:t>Петър Мутафчиев</w:t>
            </w:r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87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Българинът в Средновековието </w:t>
            </w:r>
          </w:p>
        </w:tc>
        <w:tc>
          <w:tcPr>
            <w:tcW w:w="2049" w:type="dxa"/>
          </w:tcPr>
          <w:p w:rsidR="00C635E4" w:rsidRDefault="00C635E4" w:rsidP="00022141">
            <w:r>
              <w:t>Димитър Ангелов</w:t>
            </w:r>
          </w:p>
        </w:tc>
        <w:tc>
          <w:tcPr>
            <w:tcW w:w="2174" w:type="dxa"/>
          </w:tcPr>
          <w:p w:rsidR="00C635E4" w:rsidRDefault="00C635E4" w:rsidP="00022141">
            <w:r>
              <w:t>„Георги Бакалов“</w:t>
            </w:r>
          </w:p>
        </w:tc>
        <w:tc>
          <w:tcPr>
            <w:tcW w:w="944" w:type="dxa"/>
          </w:tcPr>
          <w:p w:rsidR="00C635E4" w:rsidRDefault="00C635E4" w:rsidP="00022141">
            <w:r>
              <w:t>1985</w:t>
            </w:r>
          </w:p>
        </w:tc>
        <w:tc>
          <w:tcPr>
            <w:tcW w:w="1503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збрани произведения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Александър </w:t>
            </w:r>
            <w:proofErr w:type="spellStart"/>
            <w:r>
              <w:t>Бурмов</w:t>
            </w:r>
            <w:proofErr w:type="spellEnd"/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68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 xml:space="preserve">Фамилията на </w:t>
            </w:r>
            <w:proofErr w:type="spellStart"/>
            <w:r>
              <w:t>Асеневци</w:t>
            </w:r>
            <w:proofErr w:type="spellEnd"/>
            <w:r>
              <w:t xml:space="preserve"> (1186-1460). Генеалогия и </w:t>
            </w:r>
            <w:proofErr w:type="spellStart"/>
            <w:r>
              <w:t>просопография</w:t>
            </w:r>
            <w:proofErr w:type="spellEnd"/>
          </w:p>
        </w:tc>
        <w:tc>
          <w:tcPr>
            <w:tcW w:w="2049" w:type="dxa"/>
          </w:tcPr>
          <w:p w:rsidR="00C635E4" w:rsidRDefault="00C635E4" w:rsidP="00022141">
            <w:r>
              <w:t>Иван Божилов</w:t>
            </w:r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85</w:t>
            </w:r>
          </w:p>
        </w:tc>
        <w:tc>
          <w:tcPr>
            <w:tcW w:w="1503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Български старини книга 8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28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Български старини книга 13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36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Български старини книга 14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45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Името Македония в историческата география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Петър </w:t>
            </w:r>
            <w:proofErr w:type="spellStart"/>
            <w:r>
              <w:t>Коледаров</w:t>
            </w:r>
            <w:proofErr w:type="spellEnd"/>
          </w:p>
        </w:tc>
        <w:tc>
          <w:tcPr>
            <w:tcW w:w="2174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944" w:type="dxa"/>
          </w:tcPr>
          <w:p w:rsidR="00C635E4" w:rsidRDefault="00C635E4" w:rsidP="00022141">
            <w:r>
              <w:t>1985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10668E">
            <w:r>
              <w:t xml:space="preserve">Българските ханове и царе </w:t>
            </w:r>
            <w:r w:rsidR="0010668E">
              <w:rPr>
                <w:lang w:val="en-US"/>
              </w:rPr>
              <w:t>VII</w:t>
            </w:r>
            <w:r>
              <w:t>-</w:t>
            </w:r>
            <w:r w:rsidR="0010668E">
              <w:rPr>
                <w:lang w:val="en-US"/>
              </w:rPr>
              <w:t>XIV</w:t>
            </w:r>
            <w:r>
              <w:t xml:space="preserve"> век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Йордан </w:t>
            </w:r>
            <w:proofErr w:type="spellStart"/>
            <w:r>
              <w:t>Андеев</w:t>
            </w:r>
            <w:proofErr w:type="spellEnd"/>
          </w:p>
        </w:tc>
        <w:tc>
          <w:tcPr>
            <w:tcW w:w="2174" w:type="dxa"/>
          </w:tcPr>
          <w:p w:rsidR="00C635E4" w:rsidRDefault="00C635E4" w:rsidP="00022141">
            <w:r>
              <w:t>Петър Берон</w:t>
            </w:r>
          </w:p>
        </w:tc>
        <w:tc>
          <w:tcPr>
            <w:tcW w:w="944" w:type="dxa"/>
          </w:tcPr>
          <w:p w:rsidR="00C635E4" w:rsidRDefault="00C635E4" w:rsidP="00022141">
            <w:r>
              <w:t>1994</w:t>
            </w:r>
          </w:p>
        </w:tc>
        <w:tc>
          <w:tcPr>
            <w:tcW w:w="1503" w:type="dxa"/>
          </w:tcPr>
          <w:p w:rsidR="00C635E4" w:rsidRDefault="00C635E4" w:rsidP="00022141">
            <w:r>
              <w:t xml:space="preserve">С посвещение </w:t>
            </w:r>
          </w:p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Българските земи в Древността. България през Средновековието (Доклади)</w:t>
            </w:r>
          </w:p>
        </w:tc>
        <w:tc>
          <w:tcPr>
            <w:tcW w:w="2049" w:type="dxa"/>
          </w:tcPr>
          <w:p w:rsidR="00C635E4" w:rsidRDefault="00C635E4" w:rsidP="00022141"/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87</w:t>
            </w:r>
          </w:p>
        </w:tc>
        <w:tc>
          <w:tcPr>
            <w:tcW w:w="1503" w:type="dxa"/>
          </w:tcPr>
          <w:p w:rsidR="00C635E4" w:rsidRDefault="00C635E4" w:rsidP="00022141"/>
        </w:tc>
      </w:tr>
      <w:tr w:rsidR="00C635E4" w:rsidTr="00C635E4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875" w:type="dxa"/>
          </w:tcPr>
          <w:p w:rsidR="00C635E4" w:rsidRDefault="00C635E4" w:rsidP="00022141">
            <w:r>
              <w:t>Нашествия и етнически проблеми на Балканите</w:t>
            </w:r>
          </w:p>
        </w:tc>
        <w:tc>
          <w:tcPr>
            <w:tcW w:w="2049" w:type="dxa"/>
          </w:tcPr>
          <w:p w:rsidR="00C635E4" w:rsidRDefault="00C635E4" w:rsidP="00022141">
            <w:r>
              <w:t xml:space="preserve">Василка </w:t>
            </w:r>
            <w:proofErr w:type="spellStart"/>
            <w:r>
              <w:t>Тъпкова</w:t>
            </w:r>
            <w:proofErr w:type="spellEnd"/>
            <w:r>
              <w:t>-Заимова</w:t>
            </w:r>
          </w:p>
        </w:tc>
        <w:tc>
          <w:tcPr>
            <w:tcW w:w="2174" w:type="dxa"/>
          </w:tcPr>
          <w:p w:rsidR="00C635E4" w:rsidRDefault="00C635E4" w:rsidP="00022141">
            <w:r>
              <w:t>БАН</w:t>
            </w:r>
          </w:p>
        </w:tc>
        <w:tc>
          <w:tcPr>
            <w:tcW w:w="944" w:type="dxa"/>
          </w:tcPr>
          <w:p w:rsidR="00C635E4" w:rsidRDefault="00C635E4" w:rsidP="00022141">
            <w:r>
              <w:t>1966</w:t>
            </w:r>
          </w:p>
        </w:tc>
        <w:tc>
          <w:tcPr>
            <w:tcW w:w="1503" w:type="dxa"/>
          </w:tcPr>
          <w:p w:rsidR="00C635E4" w:rsidRDefault="00C635E4" w:rsidP="00022141"/>
        </w:tc>
      </w:tr>
    </w:tbl>
    <w:p w:rsidR="00164BEB" w:rsidRDefault="00164BEB" w:rsidP="00164BEB">
      <w:pPr>
        <w:ind w:left="360"/>
      </w:pPr>
    </w:p>
    <w:p w:rsidR="0000583A" w:rsidRDefault="0000583A" w:rsidP="00C635E4">
      <w:pPr>
        <w:pStyle w:val="ListParagraph"/>
      </w:pPr>
    </w:p>
    <w:p w:rsidR="00164BEB" w:rsidRPr="004E149C" w:rsidRDefault="00164BEB" w:rsidP="00C635E4">
      <w:pPr>
        <w:pStyle w:val="ListParagraph"/>
      </w:pPr>
      <w:r>
        <w:t xml:space="preserve">Езиковедски </w:t>
      </w:r>
      <w:r w:rsidR="00C635E4">
        <w:t xml:space="preserve">– литературни </w:t>
      </w:r>
    </w:p>
    <w:tbl>
      <w:tblPr>
        <w:tblStyle w:val="TableGrid"/>
        <w:tblW w:w="14679" w:type="dxa"/>
        <w:tblInd w:w="-459" w:type="dxa"/>
        <w:tblLook w:val="04A0" w:firstRow="1" w:lastRow="0" w:firstColumn="1" w:lastColumn="0" w:noHBand="0" w:noVBand="1"/>
      </w:tblPr>
      <w:tblGrid>
        <w:gridCol w:w="851"/>
        <w:gridCol w:w="6643"/>
        <w:gridCol w:w="2380"/>
        <w:gridCol w:w="2381"/>
        <w:gridCol w:w="870"/>
        <w:gridCol w:w="1554"/>
      </w:tblGrid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Славянски, гръцки и ориенталски ръкописи от сбирката на центъра за </w:t>
            </w:r>
            <w:proofErr w:type="spellStart"/>
            <w:r>
              <w:t>славяно</w:t>
            </w:r>
            <w:proofErr w:type="spellEnd"/>
            <w:r>
              <w:t xml:space="preserve">-византийски проучвания „Иван </w:t>
            </w:r>
            <w:proofErr w:type="spellStart"/>
            <w:r>
              <w:t>Дуйчев</w:t>
            </w:r>
            <w:proofErr w:type="spellEnd"/>
            <w:r>
              <w:t xml:space="preserve">“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„Национален музей Боянска църква“</w:t>
            </w:r>
          </w:p>
        </w:tc>
        <w:tc>
          <w:tcPr>
            <w:tcW w:w="870" w:type="dxa"/>
          </w:tcPr>
          <w:p w:rsidR="00C635E4" w:rsidRDefault="00C635E4" w:rsidP="00022141">
            <w:r>
              <w:t>198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Езиковедски изследвания в чест на акад. Ст. Младенов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57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Речник индекс на презвитер Козма 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Ангел Давидов 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6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Събрани съчинения на Константин Костенечки</w:t>
            </w:r>
          </w:p>
        </w:tc>
        <w:tc>
          <w:tcPr>
            <w:tcW w:w="2380" w:type="dxa"/>
          </w:tcPr>
          <w:p w:rsidR="00C635E4" w:rsidRDefault="00C635E4" w:rsidP="00022141">
            <w:proofErr w:type="spellStart"/>
            <w:r>
              <w:t>Куйо</w:t>
            </w:r>
            <w:proofErr w:type="spellEnd"/>
            <w:r>
              <w:t xml:space="preserve"> </w:t>
            </w:r>
            <w:proofErr w:type="spellStart"/>
            <w:r>
              <w:t>Куев</w:t>
            </w:r>
            <w:proofErr w:type="spellEnd"/>
            <w:r>
              <w:t>, Георги Петк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6</w:t>
            </w:r>
          </w:p>
        </w:tc>
        <w:tc>
          <w:tcPr>
            <w:tcW w:w="1554" w:type="dxa"/>
          </w:tcPr>
          <w:p w:rsidR="00C635E4" w:rsidRDefault="00C635E4" w:rsidP="00022141">
            <w:r>
              <w:t xml:space="preserve">С посвещение 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Жените на Стефан </w:t>
            </w:r>
            <w:proofErr w:type="spellStart"/>
            <w:r>
              <w:t>Дечански</w:t>
            </w:r>
            <w:proofErr w:type="spellEnd"/>
            <w:r>
              <w:t xml:space="preserve"> от Григорий </w:t>
            </w:r>
            <w:proofErr w:type="spellStart"/>
            <w:r>
              <w:t>Цамблак</w:t>
            </w:r>
            <w:proofErr w:type="spellEnd"/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Българско Средновековие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022141">
            <w:r>
              <w:t>1980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Опис на славянските ръкописи в библиотеката на Зографския манастир в Света гора, том 1</w:t>
            </w:r>
          </w:p>
        </w:tc>
        <w:tc>
          <w:tcPr>
            <w:tcW w:w="2380" w:type="dxa"/>
          </w:tcPr>
          <w:p w:rsidR="00C635E4" w:rsidRDefault="00C635E4" w:rsidP="00022141">
            <w:r>
              <w:t>Христо Кодов, Божидар Райков, Стефан Кожуха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Свят</w:t>
            </w:r>
          </w:p>
        </w:tc>
        <w:tc>
          <w:tcPr>
            <w:tcW w:w="870" w:type="dxa"/>
          </w:tcPr>
          <w:p w:rsidR="00C635E4" w:rsidRDefault="00C635E4" w:rsidP="00022141">
            <w:r>
              <w:t>198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proofErr w:type="spellStart"/>
            <w:r>
              <w:t>Тихонравовский</w:t>
            </w:r>
            <w:proofErr w:type="spellEnd"/>
            <w:r>
              <w:t xml:space="preserve"> Дамаскин 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Евгения И. </w:t>
            </w:r>
            <w:proofErr w:type="spellStart"/>
            <w:r>
              <w:t>Демина</w:t>
            </w:r>
            <w:proofErr w:type="spellEnd"/>
            <w:r>
              <w:t xml:space="preserve"> 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Речник на българския език А-Д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Речник на българския език Е-К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6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Речник на българския език Л-О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7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Речник на българския език П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7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Pr="00276411" w:rsidRDefault="00C635E4" w:rsidP="00276411">
            <w:r>
              <w:t>Речник на българския език Р-</w:t>
            </w:r>
            <w:r w:rsidRPr="00276411">
              <w:t>Ӏ</w:t>
            </w:r>
            <w:r>
              <w:t>А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Речник на българския език  ДОПЪЛНЕНИЕ</w:t>
            </w:r>
          </w:p>
        </w:tc>
        <w:tc>
          <w:tcPr>
            <w:tcW w:w="2380" w:type="dxa"/>
          </w:tcPr>
          <w:p w:rsidR="00C635E4" w:rsidRDefault="00C635E4" w:rsidP="00022141">
            <w:r>
              <w:t>Найден Гер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Самият </w:t>
            </w:r>
            <w:proofErr w:type="spellStart"/>
            <w:r>
              <w:t>Търновград</w:t>
            </w:r>
            <w:proofErr w:type="spellEnd"/>
            <w:r>
              <w:t xml:space="preserve"> ще разтръби победите </w:t>
            </w:r>
          </w:p>
        </w:tc>
        <w:tc>
          <w:tcPr>
            <w:tcW w:w="2380" w:type="dxa"/>
          </w:tcPr>
          <w:p w:rsidR="00C635E4" w:rsidRDefault="00C635E4" w:rsidP="00022141">
            <w:r>
              <w:t>Васил Гюзелев</w:t>
            </w:r>
          </w:p>
        </w:tc>
        <w:tc>
          <w:tcPr>
            <w:tcW w:w="2381" w:type="dxa"/>
          </w:tcPr>
          <w:p w:rsidR="00C635E4" w:rsidRDefault="00C635E4" w:rsidP="00022141">
            <w:r>
              <w:t xml:space="preserve">Народна култура </w:t>
            </w:r>
          </w:p>
        </w:tc>
        <w:tc>
          <w:tcPr>
            <w:tcW w:w="870" w:type="dxa"/>
          </w:tcPr>
          <w:p w:rsidR="00C635E4" w:rsidRDefault="00C635E4" w:rsidP="00022141">
            <w:r>
              <w:t>1981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proofErr w:type="spellStart"/>
            <w:r>
              <w:t>Българистични</w:t>
            </w:r>
            <w:proofErr w:type="spellEnd"/>
            <w:r>
              <w:t xml:space="preserve"> изследвания </w:t>
            </w:r>
          </w:p>
        </w:tc>
        <w:tc>
          <w:tcPr>
            <w:tcW w:w="2380" w:type="dxa"/>
          </w:tcPr>
          <w:p w:rsidR="00C635E4" w:rsidRDefault="00C635E4" w:rsidP="00022141">
            <w:r>
              <w:t>Роже Бернар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82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proofErr w:type="spellStart"/>
            <w:r>
              <w:t>Добромирово</w:t>
            </w:r>
            <w:proofErr w:type="spellEnd"/>
            <w:r>
              <w:t xml:space="preserve"> евангелие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Глаголическият текст на Боянския палимпсест</w:t>
            </w:r>
          </w:p>
        </w:tc>
        <w:tc>
          <w:tcPr>
            <w:tcW w:w="2380" w:type="dxa"/>
          </w:tcPr>
          <w:p w:rsidR="00C635E4" w:rsidRDefault="00C635E4" w:rsidP="00022141">
            <w:r>
              <w:t>Иван Добр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2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Лексика </w:t>
            </w:r>
            <w:proofErr w:type="spellStart"/>
            <w:r>
              <w:t>исторической</w:t>
            </w:r>
            <w:proofErr w:type="spellEnd"/>
            <w:r>
              <w:t xml:space="preserve"> </w:t>
            </w:r>
            <w:proofErr w:type="spellStart"/>
            <w:r>
              <w:t>палеи</w:t>
            </w:r>
            <w:proofErr w:type="spellEnd"/>
          </w:p>
        </w:tc>
        <w:tc>
          <w:tcPr>
            <w:tcW w:w="2380" w:type="dxa"/>
          </w:tcPr>
          <w:p w:rsidR="00C635E4" w:rsidRDefault="00C635E4" w:rsidP="00022141">
            <w:r>
              <w:t>Ростислав Станк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ПИК, В. Търно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94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proofErr w:type="spellStart"/>
            <w:r>
              <w:t>Биобиблиография</w:t>
            </w:r>
            <w:proofErr w:type="spellEnd"/>
            <w:r>
              <w:t xml:space="preserve"> Йордан Иванов 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Кръстина Гечева 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4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Български писатели. Биографии, библиография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Г. Константинов, </w:t>
            </w:r>
            <w:proofErr w:type="spellStart"/>
            <w:r>
              <w:t>Цв</w:t>
            </w:r>
            <w:proofErr w:type="spellEnd"/>
            <w:r>
              <w:t>. Минков, Ст. Велик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ългарски писател</w:t>
            </w:r>
          </w:p>
        </w:tc>
        <w:tc>
          <w:tcPr>
            <w:tcW w:w="870" w:type="dxa"/>
          </w:tcPr>
          <w:p w:rsidR="00C635E4" w:rsidRDefault="00C635E4" w:rsidP="00022141">
            <w:r>
              <w:t>1961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Патриарх Евтимий Съчинения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90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Училища, </w:t>
            </w:r>
            <w:proofErr w:type="spellStart"/>
            <w:r>
              <w:t>скриптории</w:t>
            </w:r>
            <w:proofErr w:type="spellEnd"/>
            <w:r>
              <w:t>, библиотеки и знания в България</w:t>
            </w:r>
          </w:p>
        </w:tc>
        <w:tc>
          <w:tcPr>
            <w:tcW w:w="2380" w:type="dxa"/>
          </w:tcPr>
          <w:p w:rsidR="00C635E4" w:rsidRDefault="00C635E4" w:rsidP="00022141">
            <w:r>
              <w:t>Васил Гюзел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родна просвета</w:t>
            </w:r>
          </w:p>
        </w:tc>
        <w:tc>
          <w:tcPr>
            <w:tcW w:w="870" w:type="dxa"/>
          </w:tcPr>
          <w:p w:rsidR="00C635E4" w:rsidRDefault="00C635E4" w:rsidP="00022141">
            <w:r>
              <w:t>1985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Старобългарско книжовно наследство </w:t>
            </w:r>
          </w:p>
        </w:tc>
        <w:tc>
          <w:tcPr>
            <w:tcW w:w="2380" w:type="dxa"/>
          </w:tcPr>
          <w:p w:rsidR="00C635E4" w:rsidRDefault="00C635E4" w:rsidP="00022141">
            <w:r>
              <w:t>Боню Ангел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8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Йоан Екзарх </w:t>
            </w:r>
            <w:proofErr w:type="spellStart"/>
            <w:r>
              <w:t>Шестоднев</w:t>
            </w:r>
            <w:proofErr w:type="spellEnd"/>
          </w:p>
        </w:tc>
        <w:tc>
          <w:tcPr>
            <w:tcW w:w="2380" w:type="dxa"/>
          </w:tcPr>
          <w:p w:rsidR="00C635E4" w:rsidRDefault="00C635E4" w:rsidP="00022141">
            <w:r>
              <w:t>Николай Коч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81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Българска ръкописна книга. Каталог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 xml:space="preserve">Изложба </w:t>
            </w:r>
          </w:p>
        </w:tc>
        <w:tc>
          <w:tcPr>
            <w:tcW w:w="870" w:type="dxa"/>
          </w:tcPr>
          <w:p w:rsidR="00C635E4" w:rsidRDefault="00C635E4" w:rsidP="00022141">
            <w:r>
              <w:t>1976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Български, сръбски и </w:t>
            </w:r>
            <w:proofErr w:type="spellStart"/>
            <w:r>
              <w:t>молдово-влахийски</w:t>
            </w:r>
            <w:proofErr w:type="spellEnd"/>
            <w:r>
              <w:t xml:space="preserve"> кирилски ръкописи в сбирката на М.П. </w:t>
            </w:r>
            <w:proofErr w:type="spellStart"/>
            <w:r>
              <w:t>Погодин</w:t>
            </w:r>
            <w:proofErr w:type="spellEnd"/>
            <w:r>
              <w:t xml:space="preserve"> </w:t>
            </w:r>
          </w:p>
        </w:tc>
        <w:tc>
          <w:tcPr>
            <w:tcW w:w="2380" w:type="dxa"/>
          </w:tcPr>
          <w:p w:rsidR="00C635E4" w:rsidRDefault="00C635E4" w:rsidP="00022141">
            <w:proofErr w:type="spellStart"/>
            <w:r>
              <w:t>Климентина</w:t>
            </w:r>
            <w:proofErr w:type="spellEnd"/>
            <w:r>
              <w:t xml:space="preserve"> Иванова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1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Българската средновековна дипломация</w:t>
            </w:r>
          </w:p>
        </w:tc>
        <w:tc>
          <w:tcPr>
            <w:tcW w:w="2380" w:type="dxa"/>
          </w:tcPr>
          <w:p w:rsidR="00C635E4" w:rsidRDefault="00C635E4" w:rsidP="00022141">
            <w:r>
              <w:t>Петър Ангел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88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proofErr w:type="spellStart"/>
            <w:r>
              <w:t>Веркович</w:t>
            </w:r>
            <w:proofErr w:type="spellEnd"/>
            <w:r>
              <w:t xml:space="preserve"> и Веда </w:t>
            </w:r>
            <w:proofErr w:type="spellStart"/>
            <w:r>
              <w:t>Словена</w:t>
            </w:r>
            <w:proofErr w:type="spellEnd"/>
            <w:r>
              <w:t xml:space="preserve"> </w:t>
            </w:r>
          </w:p>
        </w:tc>
        <w:tc>
          <w:tcPr>
            <w:tcW w:w="2380" w:type="dxa"/>
          </w:tcPr>
          <w:p w:rsidR="00C635E4" w:rsidRDefault="00C635E4" w:rsidP="00022141">
            <w:r>
              <w:t>М. Арнауд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6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Славянска филология том 12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Славянска филология том 13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>Славянска филология том 14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022141">
            <w:r>
              <w:t xml:space="preserve">Проблеми на българския език </w:t>
            </w:r>
          </w:p>
        </w:tc>
        <w:tc>
          <w:tcPr>
            <w:tcW w:w="2380" w:type="dxa"/>
          </w:tcPr>
          <w:p w:rsidR="00C635E4" w:rsidRDefault="00C635E4" w:rsidP="00022141">
            <w:r>
              <w:t>Владимир Георги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10668E" w:rsidP="007B7D75">
            <w:r>
              <w:t>Славистичен сборник (V-</w:t>
            </w:r>
            <w:r w:rsidR="00C635E4">
              <w:t>ти международен конгрес на славистите в София)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6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10668E">
            <w:r>
              <w:t>Славистичен сборник (</w:t>
            </w:r>
            <w:r w:rsidR="0010668E">
              <w:rPr>
                <w:lang w:val="en-US"/>
              </w:rPr>
              <w:t>VI</w:t>
            </w:r>
            <w:r w:rsidR="0010668E" w:rsidRPr="0010668E">
              <w:t>-</w:t>
            </w:r>
            <w:r>
              <w:t>ти международен конгрес на славистите в Прага)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6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10668E">
            <w:r>
              <w:t>Славистичен сборник (</w:t>
            </w:r>
            <w:r w:rsidR="0010668E">
              <w:rPr>
                <w:lang w:val="en-US"/>
              </w:rPr>
              <w:t>VII</w:t>
            </w:r>
            <w:r w:rsidR="0010668E" w:rsidRPr="0010668E">
              <w:t>-</w:t>
            </w:r>
            <w:r>
              <w:t>ми международен конгрес на славистите във Варшава)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10668E">
            <w:r>
              <w:t>Славистичен сборник (</w:t>
            </w:r>
            <w:r w:rsidR="0010668E">
              <w:rPr>
                <w:lang w:val="en-US"/>
              </w:rPr>
              <w:t>VIII</w:t>
            </w:r>
            <w:r w:rsidR="0010668E" w:rsidRPr="0010668E">
              <w:t>-</w:t>
            </w:r>
            <w:r>
              <w:t>ми международен конгрес на славистите в Загреб-Любляна)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В памет на проф. Стойко Стойков, езиковедски изследвания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4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10668E">
            <w:r>
              <w:t>Общество и обществена мисъл в средновековна България (</w:t>
            </w:r>
            <w:r w:rsidR="0010668E">
              <w:rPr>
                <w:lang w:val="en-US"/>
              </w:rPr>
              <w:t>IX</w:t>
            </w:r>
            <w:r w:rsidR="0010668E">
              <w:t>-</w:t>
            </w:r>
            <w:proofErr w:type="spellStart"/>
            <w:r w:rsidR="0010668E">
              <w:t>XIV</w:t>
            </w:r>
            <w:r>
              <w:t>в</w:t>
            </w:r>
            <w:proofErr w:type="spellEnd"/>
            <w:r>
              <w:t xml:space="preserve">.) </w:t>
            </w:r>
          </w:p>
        </w:tc>
        <w:tc>
          <w:tcPr>
            <w:tcW w:w="2380" w:type="dxa"/>
          </w:tcPr>
          <w:p w:rsidR="00C635E4" w:rsidRDefault="00C635E4" w:rsidP="00022141">
            <w:r>
              <w:t>Димитър Ангелов</w:t>
            </w:r>
          </w:p>
        </w:tc>
        <w:tc>
          <w:tcPr>
            <w:tcW w:w="2381" w:type="dxa"/>
          </w:tcPr>
          <w:p w:rsidR="00C635E4" w:rsidRDefault="00C635E4" w:rsidP="00022141">
            <w:proofErr w:type="spellStart"/>
            <w:r>
              <w:t>Партиздат</w:t>
            </w:r>
            <w:proofErr w:type="spellEnd"/>
          </w:p>
        </w:tc>
        <w:tc>
          <w:tcPr>
            <w:tcW w:w="870" w:type="dxa"/>
          </w:tcPr>
          <w:p w:rsidR="00C635E4" w:rsidRDefault="00C635E4" w:rsidP="00022141">
            <w:r>
              <w:t>1979</w:t>
            </w:r>
          </w:p>
        </w:tc>
        <w:tc>
          <w:tcPr>
            <w:tcW w:w="1554" w:type="dxa"/>
          </w:tcPr>
          <w:p w:rsidR="00C635E4" w:rsidRDefault="00C635E4" w:rsidP="00022141">
            <w:r>
              <w:t xml:space="preserve">С посвещение 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Местните имена в Белослатинско </w:t>
            </w:r>
          </w:p>
        </w:tc>
        <w:tc>
          <w:tcPr>
            <w:tcW w:w="2380" w:type="dxa"/>
          </w:tcPr>
          <w:p w:rsidR="00C635E4" w:rsidRDefault="00C635E4" w:rsidP="00022141">
            <w:r>
              <w:t>Константин Попов</w:t>
            </w:r>
          </w:p>
        </w:tc>
        <w:tc>
          <w:tcPr>
            <w:tcW w:w="2381" w:type="dxa"/>
          </w:tcPr>
          <w:p w:rsidR="00C635E4" w:rsidRDefault="00C635E4" w:rsidP="00022141">
            <w:r w:rsidRPr="00803BE3"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60</w:t>
            </w:r>
          </w:p>
        </w:tc>
        <w:tc>
          <w:tcPr>
            <w:tcW w:w="1554" w:type="dxa"/>
          </w:tcPr>
          <w:p w:rsidR="00C635E4" w:rsidRDefault="00C635E4" w:rsidP="00022141">
            <w:r w:rsidRPr="00803BE3"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Местните имена в Берковско </w:t>
            </w:r>
          </w:p>
        </w:tc>
        <w:tc>
          <w:tcPr>
            <w:tcW w:w="2380" w:type="dxa"/>
          </w:tcPr>
          <w:p w:rsidR="00C635E4" w:rsidRDefault="00C635E4" w:rsidP="00022141">
            <w:r>
              <w:t>Димитрина Михайлова</w:t>
            </w:r>
          </w:p>
        </w:tc>
        <w:tc>
          <w:tcPr>
            <w:tcW w:w="2381" w:type="dxa"/>
          </w:tcPr>
          <w:p w:rsidR="00C635E4" w:rsidRPr="00803BE3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6</w:t>
            </w:r>
          </w:p>
        </w:tc>
        <w:tc>
          <w:tcPr>
            <w:tcW w:w="1554" w:type="dxa"/>
          </w:tcPr>
          <w:p w:rsidR="00C635E4" w:rsidRPr="00803BE3" w:rsidRDefault="00C635E4" w:rsidP="00022141">
            <w:r>
              <w:t xml:space="preserve">С посвещение 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Местните имена в </w:t>
            </w:r>
            <w:proofErr w:type="spellStart"/>
            <w:r>
              <w:t>Михайлвоградско</w:t>
            </w:r>
            <w:proofErr w:type="spellEnd"/>
          </w:p>
        </w:tc>
        <w:tc>
          <w:tcPr>
            <w:tcW w:w="2380" w:type="dxa"/>
          </w:tcPr>
          <w:p w:rsidR="00C635E4" w:rsidRDefault="00C635E4" w:rsidP="00022141">
            <w:r>
              <w:t xml:space="preserve">Димитрина Михайлова 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4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Местните имена в Панагюрско</w:t>
            </w:r>
          </w:p>
        </w:tc>
        <w:tc>
          <w:tcPr>
            <w:tcW w:w="2380" w:type="dxa"/>
          </w:tcPr>
          <w:p w:rsidR="00C635E4" w:rsidRDefault="00C635E4" w:rsidP="00022141">
            <w:r>
              <w:t>Йордан Заим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7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Местните имена между долна Струма и долна Места </w:t>
            </w:r>
          </w:p>
        </w:tc>
        <w:tc>
          <w:tcPr>
            <w:tcW w:w="2380" w:type="dxa"/>
          </w:tcPr>
          <w:p w:rsidR="00C635E4" w:rsidRDefault="00C635E4" w:rsidP="00022141">
            <w:r>
              <w:t>Йордан Иван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2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Местните имена в Пирдопско </w:t>
            </w:r>
          </w:p>
        </w:tc>
        <w:tc>
          <w:tcPr>
            <w:tcW w:w="2380" w:type="dxa"/>
          </w:tcPr>
          <w:p w:rsidR="00C635E4" w:rsidRDefault="00C635E4" w:rsidP="00022141">
            <w:r>
              <w:t>Йордан Заимов</w:t>
            </w:r>
          </w:p>
        </w:tc>
        <w:tc>
          <w:tcPr>
            <w:tcW w:w="2381" w:type="dxa"/>
          </w:tcPr>
          <w:p w:rsidR="00C635E4" w:rsidRDefault="00C635E4" w:rsidP="00022141">
            <w:r>
              <w:t>София</w:t>
            </w:r>
          </w:p>
        </w:tc>
        <w:tc>
          <w:tcPr>
            <w:tcW w:w="870" w:type="dxa"/>
          </w:tcPr>
          <w:p w:rsidR="00C635E4" w:rsidRDefault="00C635E4" w:rsidP="00022141">
            <w:r>
              <w:t>1959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Pr="000A1044" w:rsidRDefault="00C635E4" w:rsidP="007B7D75">
            <w:r>
              <w:t xml:space="preserve">Български географски имена с </w:t>
            </w:r>
            <w:r>
              <w:rPr>
                <w:lang w:val="en-US"/>
              </w:rPr>
              <w:t>j</w:t>
            </w:r>
            <w:r>
              <w:t>ъ</w:t>
            </w:r>
          </w:p>
        </w:tc>
        <w:tc>
          <w:tcPr>
            <w:tcW w:w="2380" w:type="dxa"/>
          </w:tcPr>
          <w:p w:rsidR="00C635E4" w:rsidRDefault="00C635E4" w:rsidP="00022141">
            <w:r>
              <w:t>Йордан Заим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3</w:t>
            </w:r>
          </w:p>
        </w:tc>
        <w:tc>
          <w:tcPr>
            <w:tcW w:w="1554" w:type="dxa"/>
          </w:tcPr>
          <w:p w:rsidR="00C635E4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Българска фонетика</w:t>
            </w:r>
          </w:p>
        </w:tc>
        <w:tc>
          <w:tcPr>
            <w:tcW w:w="2380" w:type="dxa"/>
          </w:tcPr>
          <w:p w:rsidR="00C635E4" w:rsidRDefault="00C635E4" w:rsidP="00022141">
            <w:r>
              <w:t>Димитър Тилков, Тодор Бояджиев</w:t>
            </w:r>
          </w:p>
        </w:tc>
        <w:tc>
          <w:tcPr>
            <w:tcW w:w="2381" w:type="dxa"/>
          </w:tcPr>
          <w:p w:rsidR="00C635E4" w:rsidRPr="00803BE3" w:rsidRDefault="00C635E4" w:rsidP="00022141">
            <w:r w:rsidRPr="00803BE3"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77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Историческа граматика на българския език</w:t>
            </w:r>
          </w:p>
        </w:tc>
        <w:tc>
          <w:tcPr>
            <w:tcW w:w="2380" w:type="dxa"/>
          </w:tcPr>
          <w:p w:rsidR="00C635E4" w:rsidRDefault="00C635E4" w:rsidP="00022141">
            <w:r>
              <w:t>Кирил Мирчев</w:t>
            </w:r>
          </w:p>
        </w:tc>
        <w:tc>
          <w:tcPr>
            <w:tcW w:w="2381" w:type="dxa"/>
          </w:tcPr>
          <w:p w:rsidR="00C635E4" w:rsidRPr="00803BE3" w:rsidRDefault="00C635E4" w:rsidP="00022141">
            <w:r w:rsidRPr="00803BE3"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Славистичен сборник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Pr="00803BE3" w:rsidRDefault="00C635E4" w:rsidP="00022141">
            <w:r w:rsidRPr="00803BE3"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8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Славянски езици</w:t>
            </w:r>
          </w:p>
        </w:tc>
        <w:tc>
          <w:tcPr>
            <w:tcW w:w="2380" w:type="dxa"/>
          </w:tcPr>
          <w:p w:rsidR="00C635E4" w:rsidRDefault="00C635E4" w:rsidP="00022141">
            <w:r>
              <w:t>колектив</w:t>
            </w:r>
          </w:p>
        </w:tc>
        <w:tc>
          <w:tcPr>
            <w:tcW w:w="2381" w:type="dxa"/>
          </w:tcPr>
          <w:p w:rsidR="00C635E4" w:rsidRPr="00803BE3" w:rsidRDefault="00C635E4" w:rsidP="00022141">
            <w:r w:rsidRPr="00803BE3"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Чуждестранни учени за югозападните български говори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Pr="00803BE3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9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Закономерности на развитието на славянските езици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77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Славянска филология, том 17, Езикознание 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3</w:t>
            </w:r>
          </w:p>
        </w:tc>
        <w:tc>
          <w:tcPr>
            <w:tcW w:w="1554" w:type="dxa"/>
          </w:tcPr>
          <w:p w:rsidR="00C635E4" w:rsidRPr="00803BE3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Кратка история на българската литература, част 1</w:t>
            </w:r>
          </w:p>
        </w:tc>
        <w:tc>
          <w:tcPr>
            <w:tcW w:w="2380" w:type="dxa"/>
          </w:tcPr>
          <w:p w:rsidR="00C635E4" w:rsidRDefault="00C635E4" w:rsidP="00022141">
            <w:r>
              <w:t>Иван Богдан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родна Просвета</w:t>
            </w:r>
          </w:p>
        </w:tc>
        <w:tc>
          <w:tcPr>
            <w:tcW w:w="870" w:type="dxa"/>
          </w:tcPr>
          <w:p w:rsidR="00C635E4" w:rsidRDefault="00C635E4" w:rsidP="00022141">
            <w:r>
              <w:t>1969</w:t>
            </w:r>
          </w:p>
        </w:tc>
        <w:tc>
          <w:tcPr>
            <w:tcW w:w="1554" w:type="dxa"/>
          </w:tcPr>
          <w:p w:rsidR="00C635E4" w:rsidRPr="00803BE3" w:rsidRDefault="00C635E4" w:rsidP="00022141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Имената на планините в българската топонимия</w:t>
            </w:r>
          </w:p>
        </w:tc>
        <w:tc>
          <w:tcPr>
            <w:tcW w:w="2380" w:type="dxa"/>
          </w:tcPr>
          <w:p w:rsidR="00C635E4" w:rsidRDefault="00C635E4" w:rsidP="00022141">
            <w:r>
              <w:t>Йордан Заимов</w:t>
            </w:r>
          </w:p>
        </w:tc>
        <w:tc>
          <w:tcPr>
            <w:tcW w:w="2381" w:type="dxa"/>
          </w:tcPr>
          <w:p w:rsidR="00C635E4" w:rsidRDefault="00C635E4" w:rsidP="00022141">
            <w:r>
              <w:t>София</w:t>
            </w:r>
          </w:p>
        </w:tc>
        <w:tc>
          <w:tcPr>
            <w:tcW w:w="870" w:type="dxa"/>
          </w:tcPr>
          <w:p w:rsidR="00C635E4" w:rsidRDefault="00C635E4" w:rsidP="00022141">
            <w:r>
              <w:t>1971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Помагало на практическа граматика на съвременния български език </w:t>
            </w:r>
          </w:p>
        </w:tc>
        <w:tc>
          <w:tcPr>
            <w:tcW w:w="2380" w:type="dxa"/>
          </w:tcPr>
          <w:p w:rsidR="00C635E4" w:rsidRDefault="00C635E4" w:rsidP="00022141">
            <w:r>
              <w:t>Тодор Бояджиев, Стефан Стефан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65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Апокрифна литература и фолклор</w:t>
            </w:r>
          </w:p>
        </w:tc>
        <w:tc>
          <w:tcPr>
            <w:tcW w:w="2380" w:type="dxa"/>
          </w:tcPr>
          <w:p w:rsidR="00C635E4" w:rsidRDefault="00C635E4" w:rsidP="00022141">
            <w:r>
              <w:t>Донка Петканова-Тотева</w:t>
            </w:r>
          </w:p>
        </w:tc>
        <w:tc>
          <w:tcPr>
            <w:tcW w:w="2381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022141">
            <w:r>
              <w:t>197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Основни проблеми на славянската диахронна морфология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В.И. Георгиев 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69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Из историята на българската литература 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Петър </w:t>
            </w:r>
            <w:proofErr w:type="spellStart"/>
            <w:r>
              <w:t>Динеков</w:t>
            </w:r>
            <w:proofErr w:type="spellEnd"/>
          </w:p>
        </w:tc>
        <w:tc>
          <w:tcPr>
            <w:tcW w:w="2381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022141">
            <w:r>
              <w:t>1969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Резюмета на докладите на 10 международен конгрес на славистите, София 14-22/09/1988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Структура на простото изречение в книжовния старобългарски език </w:t>
            </w:r>
          </w:p>
        </w:tc>
        <w:tc>
          <w:tcPr>
            <w:tcW w:w="2380" w:type="dxa"/>
          </w:tcPr>
          <w:p w:rsidR="00C635E4" w:rsidRDefault="00C635E4" w:rsidP="00022141">
            <w:r>
              <w:t>Румяна Златанова</w:t>
            </w:r>
          </w:p>
        </w:tc>
        <w:tc>
          <w:tcPr>
            <w:tcW w:w="2381" w:type="dxa"/>
          </w:tcPr>
          <w:p w:rsidR="00C635E4" w:rsidRDefault="00C635E4" w:rsidP="00022141">
            <w:r>
              <w:t>УИ „Климент Охридски“</w:t>
            </w:r>
          </w:p>
        </w:tc>
        <w:tc>
          <w:tcPr>
            <w:tcW w:w="870" w:type="dxa"/>
          </w:tcPr>
          <w:p w:rsidR="00C635E4" w:rsidRDefault="00C635E4" w:rsidP="00022141">
            <w:r>
              <w:t>1990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Праславянски и старобългарски фонологически изменения </w:t>
            </w:r>
          </w:p>
        </w:tc>
        <w:tc>
          <w:tcPr>
            <w:tcW w:w="2380" w:type="dxa"/>
          </w:tcPr>
          <w:p w:rsidR="00C635E4" w:rsidRDefault="00C635E4" w:rsidP="00022141">
            <w:r>
              <w:t>Боряна Велчева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0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Старобългарски език с увод в славянското езикознание, част 1 </w:t>
            </w:r>
          </w:p>
        </w:tc>
        <w:tc>
          <w:tcPr>
            <w:tcW w:w="2380" w:type="dxa"/>
          </w:tcPr>
          <w:p w:rsidR="00C635E4" w:rsidRDefault="00C635E4" w:rsidP="00022141">
            <w:r>
              <w:t>Иван Гълъбов</w:t>
            </w:r>
          </w:p>
        </w:tc>
        <w:tc>
          <w:tcPr>
            <w:tcW w:w="2381" w:type="dxa"/>
          </w:tcPr>
          <w:p w:rsidR="00C635E4" w:rsidRDefault="00C635E4" w:rsidP="00022141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022141">
            <w:r>
              <w:t>1980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Произход и значение на праславянското консонантно и </w:t>
            </w:r>
            <w:proofErr w:type="spellStart"/>
            <w:r>
              <w:t>дифтонгично</w:t>
            </w:r>
            <w:proofErr w:type="spellEnd"/>
            <w:r>
              <w:t xml:space="preserve"> склонение</w:t>
            </w:r>
          </w:p>
        </w:tc>
        <w:tc>
          <w:tcPr>
            <w:tcW w:w="2380" w:type="dxa"/>
          </w:tcPr>
          <w:p w:rsidR="00C635E4" w:rsidRDefault="00C635E4" w:rsidP="00022141">
            <w:r>
              <w:t>Иван Добр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2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 xml:space="preserve">В чест на акад. </w:t>
            </w:r>
            <w:proofErr w:type="spellStart"/>
            <w:r>
              <w:t>Бладимир</w:t>
            </w:r>
            <w:proofErr w:type="spellEnd"/>
            <w:r>
              <w:t xml:space="preserve"> Георгиев, езиковедски проучвания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80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Кирилометодиевска библиография 1940-1980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Ив. </w:t>
            </w:r>
            <w:proofErr w:type="spellStart"/>
            <w:r>
              <w:t>Дуйчев</w:t>
            </w:r>
            <w:proofErr w:type="spellEnd"/>
            <w:r>
              <w:t xml:space="preserve">, А. </w:t>
            </w:r>
            <w:proofErr w:type="spellStart"/>
            <w:r>
              <w:t>Кирмагова</w:t>
            </w:r>
            <w:proofErr w:type="spellEnd"/>
            <w:r>
              <w:t>, А. Паунова</w:t>
            </w:r>
          </w:p>
        </w:tc>
        <w:tc>
          <w:tcPr>
            <w:tcW w:w="2381" w:type="dxa"/>
          </w:tcPr>
          <w:p w:rsidR="00C635E4" w:rsidRDefault="00C635E4" w:rsidP="00022141">
            <w:r>
              <w:t>София</w:t>
            </w:r>
          </w:p>
        </w:tc>
        <w:tc>
          <w:tcPr>
            <w:tcW w:w="870" w:type="dxa"/>
          </w:tcPr>
          <w:p w:rsidR="00C635E4" w:rsidRDefault="00C635E4" w:rsidP="00022141">
            <w:r>
              <w:t>1983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Христоматия по старобългарска литература</w:t>
            </w:r>
          </w:p>
        </w:tc>
        <w:tc>
          <w:tcPr>
            <w:tcW w:w="2380" w:type="dxa"/>
          </w:tcPr>
          <w:p w:rsidR="00C635E4" w:rsidRDefault="00C635E4" w:rsidP="00022141">
            <w:r>
              <w:t xml:space="preserve">П. </w:t>
            </w:r>
            <w:proofErr w:type="spellStart"/>
            <w:r>
              <w:t>Динеков</w:t>
            </w:r>
            <w:proofErr w:type="spellEnd"/>
            <w:r>
              <w:t xml:space="preserve">, </w:t>
            </w:r>
            <w:proofErr w:type="spellStart"/>
            <w:r>
              <w:t>К.Куев</w:t>
            </w:r>
            <w:proofErr w:type="spellEnd"/>
            <w:r>
              <w:t>, Д. Петканова</w:t>
            </w:r>
          </w:p>
        </w:tc>
        <w:tc>
          <w:tcPr>
            <w:tcW w:w="2381" w:type="dxa"/>
          </w:tcPr>
          <w:p w:rsidR="00C635E4" w:rsidRDefault="00C635E4" w:rsidP="00022141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022141">
            <w:r>
              <w:t>1967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Въпроси на българската етимология</w:t>
            </w:r>
          </w:p>
        </w:tc>
        <w:tc>
          <w:tcPr>
            <w:tcW w:w="2380" w:type="dxa"/>
          </w:tcPr>
          <w:p w:rsidR="00C635E4" w:rsidRDefault="00C635E4" w:rsidP="00022141">
            <w:r>
              <w:t>Владимир Георгиев</w:t>
            </w:r>
          </w:p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58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7B7D75">
            <w:r>
              <w:t>Българска диалектология. Проучвания и материали, книга първа</w:t>
            </w:r>
          </w:p>
        </w:tc>
        <w:tc>
          <w:tcPr>
            <w:tcW w:w="2380" w:type="dxa"/>
          </w:tcPr>
          <w:p w:rsidR="00C635E4" w:rsidRDefault="00C635E4" w:rsidP="00022141"/>
        </w:tc>
        <w:tc>
          <w:tcPr>
            <w:tcW w:w="2381" w:type="dxa"/>
          </w:tcPr>
          <w:p w:rsidR="00C635E4" w:rsidRDefault="00C635E4" w:rsidP="00022141">
            <w:r>
              <w:t>БАН</w:t>
            </w:r>
          </w:p>
        </w:tc>
        <w:tc>
          <w:tcPr>
            <w:tcW w:w="870" w:type="dxa"/>
          </w:tcPr>
          <w:p w:rsidR="00C635E4" w:rsidRDefault="00C635E4" w:rsidP="00022141">
            <w:r>
              <w:t>1962</w:t>
            </w:r>
          </w:p>
        </w:tc>
        <w:tc>
          <w:tcPr>
            <w:tcW w:w="1554" w:type="dxa"/>
          </w:tcPr>
          <w:p w:rsidR="00C635E4" w:rsidRDefault="00C635E4" w:rsidP="00022141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>Българска диалектология. Проучвания и материали, книга шеста</w:t>
            </w:r>
          </w:p>
        </w:tc>
        <w:tc>
          <w:tcPr>
            <w:tcW w:w="2380" w:type="dxa"/>
          </w:tcPr>
          <w:p w:rsidR="00C635E4" w:rsidRDefault="00C635E4" w:rsidP="00C635E4"/>
        </w:tc>
        <w:tc>
          <w:tcPr>
            <w:tcW w:w="2381" w:type="dxa"/>
          </w:tcPr>
          <w:p w:rsidR="00C635E4" w:rsidRDefault="00C635E4" w:rsidP="00C635E4">
            <w:r>
              <w:t>БАН</w:t>
            </w:r>
          </w:p>
        </w:tc>
        <w:tc>
          <w:tcPr>
            <w:tcW w:w="870" w:type="dxa"/>
          </w:tcPr>
          <w:p w:rsidR="00C635E4" w:rsidRDefault="00C635E4" w:rsidP="00C635E4">
            <w:r>
              <w:t>1971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>Българска диалектология. Проучвания и материали, книга седма</w:t>
            </w:r>
          </w:p>
        </w:tc>
        <w:tc>
          <w:tcPr>
            <w:tcW w:w="2380" w:type="dxa"/>
          </w:tcPr>
          <w:p w:rsidR="00C635E4" w:rsidRDefault="00C635E4" w:rsidP="00C635E4"/>
        </w:tc>
        <w:tc>
          <w:tcPr>
            <w:tcW w:w="2381" w:type="dxa"/>
          </w:tcPr>
          <w:p w:rsidR="00C635E4" w:rsidRDefault="00C635E4" w:rsidP="00C635E4">
            <w:r>
              <w:t>БАН</w:t>
            </w:r>
          </w:p>
        </w:tc>
        <w:tc>
          <w:tcPr>
            <w:tcW w:w="870" w:type="dxa"/>
          </w:tcPr>
          <w:p w:rsidR="00C635E4" w:rsidRDefault="00C635E4" w:rsidP="00C635E4">
            <w:r>
              <w:t>1974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>Българска диалектология. Проучвания и материали, книга осма</w:t>
            </w:r>
          </w:p>
        </w:tc>
        <w:tc>
          <w:tcPr>
            <w:tcW w:w="2380" w:type="dxa"/>
          </w:tcPr>
          <w:p w:rsidR="00C635E4" w:rsidRDefault="00C635E4" w:rsidP="00C635E4"/>
        </w:tc>
        <w:tc>
          <w:tcPr>
            <w:tcW w:w="2381" w:type="dxa"/>
          </w:tcPr>
          <w:p w:rsidR="00C635E4" w:rsidRDefault="00C635E4" w:rsidP="00C635E4">
            <w:r>
              <w:t>БАН</w:t>
            </w:r>
          </w:p>
        </w:tc>
        <w:tc>
          <w:tcPr>
            <w:tcW w:w="870" w:type="dxa"/>
          </w:tcPr>
          <w:p w:rsidR="00C635E4" w:rsidRDefault="00C635E4" w:rsidP="00C635E4">
            <w:r>
              <w:t>1977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proofErr w:type="spellStart"/>
            <w:r>
              <w:t>Народне</w:t>
            </w:r>
            <w:proofErr w:type="spellEnd"/>
            <w:r>
              <w:t xml:space="preserve"> </w:t>
            </w:r>
            <w:proofErr w:type="spellStart"/>
            <w:r>
              <w:t>песме</w:t>
            </w:r>
            <w:proofErr w:type="spellEnd"/>
            <w:r>
              <w:t xml:space="preserve"> македонски </w:t>
            </w:r>
            <w:proofErr w:type="spellStart"/>
            <w:r>
              <w:t>бугара</w:t>
            </w:r>
            <w:proofErr w:type="spellEnd"/>
            <w:r>
              <w:t xml:space="preserve"> </w:t>
            </w:r>
          </w:p>
        </w:tc>
        <w:tc>
          <w:tcPr>
            <w:tcW w:w="2380" w:type="dxa"/>
          </w:tcPr>
          <w:p w:rsidR="00C635E4" w:rsidRDefault="00C635E4" w:rsidP="00C635E4">
            <w:r>
              <w:t xml:space="preserve">Стефан </w:t>
            </w:r>
            <w:proofErr w:type="spellStart"/>
            <w:r>
              <w:t>Веркович</w:t>
            </w:r>
            <w:proofErr w:type="spellEnd"/>
          </w:p>
        </w:tc>
        <w:tc>
          <w:tcPr>
            <w:tcW w:w="2381" w:type="dxa"/>
          </w:tcPr>
          <w:p w:rsidR="00C635E4" w:rsidRDefault="00C635E4" w:rsidP="00C635E4">
            <w:r>
              <w:t xml:space="preserve">Български писател </w:t>
            </w:r>
          </w:p>
        </w:tc>
        <w:tc>
          <w:tcPr>
            <w:tcW w:w="870" w:type="dxa"/>
          </w:tcPr>
          <w:p w:rsidR="00C635E4" w:rsidRDefault="00C635E4" w:rsidP="00C635E4">
            <w:r>
              <w:t>1980</w:t>
            </w:r>
          </w:p>
        </w:tc>
        <w:tc>
          <w:tcPr>
            <w:tcW w:w="1554" w:type="dxa"/>
          </w:tcPr>
          <w:p w:rsidR="00C635E4" w:rsidRDefault="00C635E4" w:rsidP="00C635E4">
            <w:r>
              <w:t xml:space="preserve">Фототипно издание 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 xml:space="preserve">Черноризец Храбър О </w:t>
            </w:r>
            <w:proofErr w:type="spellStart"/>
            <w:r>
              <w:t>Писменехъ</w:t>
            </w:r>
            <w:proofErr w:type="spellEnd"/>
          </w:p>
        </w:tc>
        <w:tc>
          <w:tcPr>
            <w:tcW w:w="2380" w:type="dxa"/>
          </w:tcPr>
          <w:p w:rsidR="00C635E4" w:rsidRDefault="00C635E4" w:rsidP="00C635E4">
            <w:proofErr w:type="spellStart"/>
            <w:r>
              <w:t>Алда</w:t>
            </w:r>
            <w:proofErr w:type="spellEnd"/>
            <w:r>
              <w:t xml:space="preserve"> </w:t>
            </w:r>
            <w:proofErr w:type="spellStart"/>
            <w:r>
              <w:t>Джамбелука-Коссова</w:t>
            </w:r>
            <w:proofErr w:type="spellEnd"/>
            <w:r>
              <w:t>, Екатерина Дограмаджиева</w:t>
            </w:r>
          </w:p>
        </w:tc>
        <w:tc>
          <w:tcPr>
            <w:tcW w:w="2381" w:type="dxa"/>
          </w:tcPr>
          <w:p w:rsidR="00C635E4" w:rsidRDefault="00C635E4" w:rsidP="00C635E4">
            <w:r>
              <w:t>БАН</w:t>
            </w:r>
          </w:p>
        </w:tc>
        <w:tc>
          <w:tcPr>
            <w:tcW w:w="870" w:type="dxa"/>
          </w:tcPr>
          <w:p w:rsidR="00C635E4" w:rsidRDefault="00C635E4" w:rsidP="00C635E4">
            <w:r>
              <w:t>1980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10668E" w:rsidP="00C635E4">
            <w:r>
              <w:t>Български ръкописи от XI до XVIII</w:t>
            </w:r>
            <w:r w:rsidR="00C635E4">
              <w:t xml:space="preserve"> век, запазени в България, том 1</w:t>
            </w:r>
          </w:p>
        </w:tc>
        <w:tc>
          <w:tcPr>
            <w:tcW w:w="2380" w:type="dxa"/>
          </w:tcPr>
          <w:p w:rsidR="00C635E4" w:rsidRDefault="00C635E4" w:rsidP="00C635E4">
            <w:r>
              <w:t>Боряна Христова, Даринка Караджова, Анастасия Икономова</w:t>
            </w:r>
          </w:p>
        </w:tc>
        <w:tc>
          <w:tcPr>
            <w:tcW w:w="2381" w:type="dxa"/>
          </w:tcPr>
          <w:p w:rsidR="00C635E4" w:rsidRDefault="00C635E4" w:rsidP="00C635E4">
            <w:r>
              <w:t xml:space="preserve">София </w:t>
            </w:r>
          </w:p>
        </w:tc>
        <w:tc>
          <w:tcPr>
            <w:tcW w:w="870" w:type="dxa"/>
          </w:tcPr>
          <w:p w:rsidR="00C635E4" w:rsidRDefault="00C635E4" w:rsidP="00C635E4">
            <w:r>
              <w:t>1982</w:t>
            </w:r>
          </w:p>
        </w:tc>
        <w:tc>
          <w:tcPr>
            <w:tcW w:w="1554" w:type="dxa"/>
          </w:tcPr>
          <w:p w:rsidR="00C635E4" w:rsidRDefault="00C635E4" w:rsidP="00C635E4">
            <w:r>
              <w:t>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 xml:space="preserve">Старобългарска граматика теория на основите </w:t>
            </w:r>
          </w:p>
        </w:tc>
        <w:tc>
          <w:tcPr>
            <w:tcW w:w="2380" w:type="dxa"/>
          </w:tcPr>
          <w:p w:rsidR="00C635E4" w:rsidRDefault="00C635E4" w:rsidP="00C635E4">
            <w:r>
              <w:t xml:space="preserve">Иван Добрев </w:t>
            </w:r>
          </w:p>
        </w:tc>
        <w:tc>
          <w:tcPr>
            <w:tcW w:w="2381" w:type="dxa"/>
          </w:tcPr>
          <w:p w:rsidR="00C635E4" w:rsidRDefault="00C635E4" w:rsidP="00C635E4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C635E4">
            <w:r>
              <w:t>1982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 xml:space="preserve">Източно-българските говори </w:t>
            </w:r>
          </w:p>
        </w:tc>
        <w:tc>
          <w:tcPr>
            <w:tcW w:w="2380" w:type="dxa"/>
          </w:tcPr>
          <w:p w:rsidR="00C635E4" w:rsidRDefault="00C635E4" w:rsidP="00C635E4">
            <w:r>
              <w:t xml:space="preserve">Любомир </w:t>
            </w:r>
            <w:proofErr w:type="spellStart"/>
            <w:r>
              <w:t>Милетич</w:t>
            </w:r>
            <w:proofErr w:type="spellEnd"/>
          </w:p>
        </w:tc>
        <w:tc>
          <w:tcPr>
            <w:tcW w:w="2381" w:type="dxa"/>
          </w:tcPr>
          <w:p w:rsidR="00C635E4" w:rsidRDefault="00C635E4" w:rsidP="00C635E4">
            <w:r>
              <w:t>БАН</w:t>
            </w:r>
          </w:p>
        </w:tc>
        <w:tc>
          <w:tcPr>
            <w:tcW w:w="870" w:type="dxa"/>
          </w:tcPr>
          <w:p w:rsidR="00C635E4" w:rsidRDefault="00C635E4" w:rsidP="00C635E4">
            <w:r>
              <w:t>1989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r>
              <w:t xml:space="preserve">Съвременен български език </w:t>
            </w:r>
          </w:p>
        </w:tc>
        <w:tc>
          <w:tcPr>
            <w:tcW w:w="2380" w:type="dxa"/>
          </w:tcPr>
          <w:p w:rsidR="00C635E4" w:rsidRDefault="00C635E4" w:rsidP="00C635E4">
            <w:r>
              <w:t xml:space="preserve">П. Шопов, В. Попова, Хр. </w:t>
            </w:r>
            <w:proofErr w:type="spellStart"/>
            <w:r>
              <w:t>Първев</w:t>
            </w:r>
            <w:proofErr w:type="spellEnd"/>
          </w:p>
        </w:tc>
        <w:tc>
          <w:tcPr>
            <w:tcW w:w="2381" w:type="dxa"/>
          </w:tcPr>
          <w:p w:rsidR="00C635E4" w:rsidRDefault="00C635E4" w:rsidP="00C635E4">
            <w:r>
              <w:t>Наука и изкуство</w:t>
            </w:r>
          </w:p>
        </w:tc>
        <w:tc>
          <w:tcPr>
            <w:tcW w:w="870" w:type="dxa"/>
          </w:tcPr>
          <w:p w:rsidR="00C635E4" w:rsidRDefault="00C635E4" w:rsidP="00C635E4">
            <w:r>
              <w:t>1965</w:t>
            </w:r>
          </w:p>
        </w:tc>
        <w:tc>
          <w:tcPr>
            <w:tcW w:w="1554" w:type="dxa"/>
          </w:tcPr>
          <w:p w:rsidR="00C635E4" w:rsidRDefault="00C635E4" w:rsidP="00C635E4"/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proofErr w:type="spellStart"/>
            <w:r>
              <w:t>Асеманиево</w:t>
            </w:r>
            <w:proofErr w:type="spellEnd"/>
            <w:r>
              <w:t xml:space="preserve"> Евангелие </w:t>
            </w:r>
          </w:p>
        </w:tc>
        <w:tc>
          <w:tcPr>
            <w:tcW w:w="2380" w:type="dxa"/>
          </w:tcPr>
          <w:p w:rsidR="00C635E4" w:rsidRDefault="00C635E4" w:rsidP="00C635E4">
            <w:r>
              <w:t xml:space="preserve">Вера Иванова </w:t>
            </w:r>
            <w:proofErr w:type="spellStart"/>
            <w:r>
              <w:t>Мавродинова</w:t>
            </w:r>
            <w:proofErr w:type="spellEnd"/>
            <w:r>
              <w:t>, Аксиния Добрева Джурова</w:t>
            </w:r>
          </w:p>
        </w:tc>
        <w:tc>
          <w:tcPr>
            <w:tcW w:w="2381" w:type="dxa"/>
          </w:tcPr>
          <w:p w:rsidR="00C635E4" w:rsidRDefault="00C635E4" w:rsidP="00C635E4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C635E4">
            <w:r>
              <w:t>1981</w:t>
            </w:r>
          </w:p>
        </w:tc>
        <w:tc>
          <w:tcPr>
            <w:tcW w:w="1554" w:type="dxa"/>
          </w:tcPr>
          <w:p w:rsidR="00C635E4" w:rsidRDefault="00C635E4" w:rsidP="00C635E4">
            <w:r>
              <w:t>Фототипно издание, с посвеще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>
            <w:proofErr w:type="spellStart"/>
            <w:r>
              <w:t>Четвероевангелие</w:t>
            </w:r>
            <w:proofErr w:type="spellEnd"/>
            <w:r>
              <w:t xml:space="preserve"> царя Ивана Александра </w:t>
            </w:r>
          </w:p>
        </w:tc>
        <w:tc>
          <w:tcPr>
            <w:tcW w:w="2380" w:type="dxa"/>
          </w:tcPr>
          <w:p w:rsidR="00C635E4" w:rsidRDefault="00C635E4" w:rsidP="00C635E4">
            <w:r>
              <w:t>Людмила Живкова</w:t>
            </w:r>
          </w:p>
        </w:tc>
        <w:tc>
          <w:tcPr>
            <w:tcW w:w="2381" w:type="dxa"/>
          </w:tcPr>
          <w:p w:rsidR="00C635E4" w:rsidRDefault="00C635E4" w:rsidP="00C635E4">
            <w:r>
              <w:t xml:space="preserve">Наука и изкуство </w:t>
            </w:r>
          </w:p>
        </w:tc>
        <w:tc>
          <w:tcPr>
            <w:tcW w:w="870" w:type="dxa"/>
          </w:tcPr>
          <w:p w:rsidR="00C635E4" w:rsidRDefault="00C635E4" w:rsidP="00C635E4">
            <w:r>
              <w:t>1980</w:t>
            </w:r>
          </w:p>
        </w:tc>
        <w:tc>
          <w:tcPr>
            <w:tcW w:w="1554" w:type="dxa"/>
          </w:tcPr>
          <w:p w:rsidR="00C635E4" w:rsidRDefault="00C635E4" w:rsidP="00C635E4">
            <w:r>
              <w:t>Фототипно издание</w:t>
            </w:r>
          </w:p>
        </w:tc>
      </w:tr>
      <w:tr w:rsidR="00C635E4" w:rsidTr="0000583A">
        <w:tc>
          <w:tcPr>
            <w:tcW w:w="851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643" w:type="dxa"/>
          </w:tcPr>
          <w:p w:rsidR="00C635E4" w:rsidRDefault="00C635E4" w:rsidP="00C635E4"/>
        </w:tc>
        <w:tc>
          <w:tcPr>
            <w:tcW w:w="2380" w:type="dxa"/>
          </w:tcPr>
          <w:p w:rsidR="00C635E4" w:rsidRDefault="00C635E4" w:rsidP="00C635E4"/>
        </w:tc>
        <w:tc>
          <w:tcPr>
            <w:tcW w:w="2381" w:type="dxa"/>
          </w:tcPr>
          <w:p w:rsidR="00C635E4" w:rsidRDefault="00C635E4" w:rsidP="00C635E4"/>
        </w:tc>
        <w:tc>
          <w:tcPr>
            <w:tcW w:w="870" w:type="dxa"/>
          </w:tcPr>
          <w:p w:rsidR="00C635E4" w:rsidRDefault="00C635E4" w:rsidP="00C635E4"/>
        </w:tc>
        <w:tc>
          <w:tcPr>
            <w:tcW w:w="1554" w:type="dxa"/>
          </w:tcPr>
          <w:p w:rsidR="00C635E4" w:rsidRDefault="00C635E4" w:rsidP="00C635E4"/>
        </w:tc>
      </w:tr>
    </w:tbl>
    <w:p w:rsidR="004E149C" w:rsidRDefault="004E149C" w:rsidP="004E149C"/>
    <w:p w:rsidR="00150B7D" w:rsidRDefault="00C635E4" w:rsidP="004E149C">
      <w:r>
        <w:t xml:space="preserve">Други </w:t>
      </w:r>
    </w:p>
    <w:tbl>
      <w:tblPr>
        <w:tblStyle w:val="TableGrid"/>
        <w:tblW w:w="14821" w:type="dxa"/>
        <w:tblInd w:w="-601" w:type="dxa"/>
        <w:tblLook w:val="04A0" w:firstRow="1" w:lastRow="0" w:firstColumn="1" w:lastColumn="0" w:noHBand="0" w:noVBand="1"/>
      </w:tblPr>
      <w:tblGrid>
        <w:gridCol w:w="993"/>
        <w:gridCol w:w="6784"/>
        <w:gridCol w:w="2260"/>
        <w:gridCol w:w="2333"/>
        <w:gridCol w:w="885"/>
        <w:gridCol w:w="1566"/>
      </w:tblGrid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 xml:space="preserve">Календарни празници и </w:t>
            </w:r>
            <w:proofErr w:type="spellStart"/>
            <w:r>
              <w:t>обичи</w:t>
            </w:r>
            <w:proofErr w:type="spellEnd"/>
            <w:r>
              <w:t xml:space="preserve"> на българите. Енциклопедия</w:t>
            </w:r>
          </w:p>
        </w:tc>
        <w:tc>
          <w:tcPr>
            <w:tcW w:w="2260" w:type="dxa"/>
          </w:tcPr>
          <w:p w:rsidR="00C635E4" w:rsidRDefault="00C635E4" w:rsidP="00C635E4">
            <w:r>
              <w:t>Колектив</w:t>
            </w:r>
          </w:p>
        </w:tc>
        <w:tc>
          <w:tcPr>
            <w:tcW w:w="2333" w:type="dxa"/>
          </w:tcPr>
          <w:p w:rsidR="00C635E4" w:rsidRDefault="00C635E4" w:rsidP="00C635E4">
            <w:r>
              <w:t>БАН</w:t>
            </w:r>
          </w:p>
        </w:tc>
        <w:tc>
          <w:tcPr>
            <w:tcW w:w="885" w:type="dxa"/>
          </w:tcPr>
          <w:p w:rsidR="00C635E4" w:rsidRDefault="00C635E4" w:rsidP="00C635E4">
            <w:r>
              <w:t>1998</w:t>
            </w:r>
          </w:p>
        </w:tc>
        <w:tc>
          <w:tcPr>
            <w:tcW w:w="1566" w:type="dxa"/>
          </w:tcPr>
          <w:p w:rsidR="00C635E4" w:rsidRDefault="00C635E4" w:rsidP="00C635E4"/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 xml:space="preserve">Рилският светец   </w:t>
            </w:r>
          </w:p>
        </w:tc>
        <w:tc>
          <w:tcPr>
            <w:tcW w:w="2260" w:type="dxa"/>
          </w:tcPr>
          <w:p w:rsidR="00C635E4" w:rsidRDefault="00C635E4" w:rsidP="00C635E4">
            <w:r>
              <w:t xml:space="preserve">Иван </w:t>
            </w:r>
            <w:proofErr w:type="spellStart"/>
            <w:r>
              <w:t>Дуйчев</w:t>
            </w:r>
            <w:proofErr w:type="spellEnd"/>
          </w:p>
        </w:tc>
        <w:tc>
          <w:tcPr>
            <w:tcW w:w="2333" w:type="dxa"/>
          </w:tcPr>
          <w:p w:rsidR="00C635E4" w:rsidRDefault="00C635E4" w:rsidP="00C635E4">
            <w:r>
              <w:t>Славчо Атанасов</w:t>
            </w:r>
          </w:p>
        </w:tc>
        <w:tc>
          <w:tcPr>
            <w:tcW w:w="885" w:type="dxa"/>
          </w:tcPr>
          <w:p w:rsidR="00C635E4" w:rsidRDefault="00C635E4" w:rsidP="00C635E4">
            <w:r>
              <w:t>1947</w:t>
            </w:r>
          </w:p>
        </w:tc>
        <w:tc>
          <w:tcPr>
            <w:tcW w:w="1566" w:type="dxa"/>
          </w:tcPr>
          <w:p w:rsidR="00C635E4" w:rsidRDefault="00C635E4" w:rsidP="00C635E4"/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>Хлябът в славянската култура</w:t>
            </w:r>
          </w:p>
        </w:tc>
        <w:tc>
          <w:tcPr>
            <w:tcW w:w="2260" w:type="dxa"/>
          </w:tcPr>
          <w:p w:rsidR="00C635E4" w:rsidRDefault="00C635E4" w:rsidP="00C635E4">
            <w:r>
              <w:t>Колектив</w:t>
            </w:r>
          </w:p>
        </w:tc>
        <w:tc>
          <w:tcPr>
            <w:tcW w:w="2333" w:type="dxa"/>
          </w:tcPr>
          <w:p w:rsidR="00C635E4" w:rsidRDefault="00C635E4" w:rsidP="00C635E4">
            <w:r>
              <w:t>БАН</w:t>
            </w:r>
          </w:p>
        </w:tc>
        <w:tc>
          <w:tcPr>
            <w:tcW w:w="885" w:type="dxa"/>
          </w:tcPr>
          <w:p w:rsidR="00C635E4" w:rsidRDefault="00C635E4" w:rsidP="00C635E4">
            <w:r>
              <w:t>1997</w:t>
            </w:r>
          </w:p>
        </w:tc>
        <w:tc>
          <w:tcPr>
            <w:tcW w:w="1566" w:type="dxa"/>
          </w:tcPr>
          <w:p w:rsidR="00C635E4" w:rsidRDefault="00C635E4" w:rsidP="00C635E4"/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>Ранна история и еволюция на домашните животни</w:t>
            </w:r>
          </w:p>
        </w:tc>
        <w:tc>
          <w:tcPr>
            <w:tcW w:w="2260" w:type="dxa"/>
          </w:tcPr>
          <w:p w:rsidR="00C635E4" w:rsidRDefault="00C635E4" w:rsidP="00C635E4">
            <w:r>
              <w:t>Александър Петров</w:t>
            </w:r>
          </w:p>
        </w:tc>
        <w:tc>
          <w:tcPr>
            <w:tcW w:w="2333" w:type="dxa"/>
          </w:tcPr>
          <w:p w:rsidR="00C635E4" w:rsidRDefault="00C635E4" w:rsidP="00C635E4">
            <w:r>
              <w:t>БАН</w:t>
            </w:r>
          </w:p>
        </w:tc>
        <w:tc>
          <w:tcPr>
            <w:tcW w:w="885" w:type="dxa"/>
          </w:tcPr>
          <w:p w:rsidR="00C635E4" w:rsidRDefault="00C635E4" w:rsidP="00C635E4">
            <w:r>
              <w:t>1986</w:t>
            </w:r>
          </w:p>
        </w:tc>
        <w:tc>
          <w:tcPr>
            <w:tcW w:w="1566" w:type="dxa"/>
          </w:tcPr>
          <w:p w:rsidR="00C635E4" w:rsidRDefault="00C635E4" w:rsidP="00C635E4"/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10668E">
            <w:r>
              <w:t xml:space="preserve">За аграрните отношения в средновековна България от </w:t>
            </w:r>
            <w:r w:rsidR="0010668E">
              <w:rPr>
                <w:lang w:val="en-US"/>
              </w:rPr>
              <w:t>XI</w:t>
            </w:r>
            <w:r w:rsidR="0010668E">
              <w:t xml:space="preserve"> до X</w:t>
            </w:r>
            <w:r w:rsidR="0010668E">
              <w:rPr>
                <w:lang w:val="en-US"/>
              </w:rPr>
              <w:t>III</w:t>
            </w:r>
            <w:r w:rsidR="0010668E" w:rsidRPr="0010668E">
              <w:t xml:space="preserve"> </w:t>
            </w:r>
            <w:r>
              <w:t>век</w:t>
            </w:r>
          </w:p>
        </w:tc>
        <w:tc>
          <w:tcPr>
            <w:tcW w:w="2260" w:type="dxa"/>
          </w:tcPr>
          <w:p w:rsidR="00C635E4" w:rsidRDefault="00C635E4" w:rsidP="00C635E4">
            <w:r>
              <w:t>Геновева Цанкова-Петкова</w:t>
            </w:r>
          </w:p>
        </w:tc>
        <w:tc>
          <w:tcPr>
            <w:tcW w:w="2333" w:type="dxa"/>
          </w:tcPr>
          <w:p w:rsidR="00C635E4" w:rsidRDefault="00C635E4" w:rsidP="00C635E4">
            <w:r>
              <w:t>БАН</w:t>
            </w:r>
          </w:p>
        </w:tc>
        <w:tc>
          <w:tcPr>
            <w:tcW w:w="885" w:type="dxa"/>
          </w:tcPr>
          <w:p w:rsidR="00C635E4" w:rsidRDefault="00C635E4" w:rsidP="00C635E4">
            <w:r>
              <w:t>1964</w:t>
            </w:r>
          </w:p>
        </w:tc>
        <w:tc>
          <w:tcPr>
            <w:tcW w:w="1566" w:type="dxa"/>
          </w:tcPr>
          <w:p w:rsidR="00C635E4" w:rsidRDefault="00C635E4" w:rsidP="00C635E4"/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>Сборник народни умотворения, наука и книжнина, книга осемнадесета</w:t>
            </w:r>
          </w:p>
        </w:tc>
        <w:tc>
          <w:tcPr>
            <w:tcW w:w="2260" w:type="dxa"/>
          </w:tcPr>
          <w:p w:rsidR="00C635E4" w:rsidRDefault="00C635E4" w:rsidP="00C635E4"/>
        </w:tc>
        <w:tc>
          <w:tcPr>
            <w:tcW w:w="2333" w:type="dxa"/>
          </w:tcPr>
          <w:p w:rsidR="00C635E4" w:rsidRDefault="00C635E4" w:rsidP="00C635E4">
            <w:r>
              <w:t>Държавна печатница</w:t>
            </w:r>
          </w:p>
        </w:tc>
        <w:tc>
          <w:tcPr>
            <w:tcW w:w="885" w:type="dxa"/>
          </w:tcPr>
          <w:p w:rsidR="00C635E4" w:rsidRDefault="00C635E4" w:rsidP="00C635E4">
            <w:r>
              <w:t>1901</w:t>
            </w:r>
          </w:p>
        </w:tc>
        <w:tc>
          <w:tcPr>
            <w:tcW w:w="1566" w:type="dxa"/>
          </w:tcPr>
          <w:p w:rsidR="00C635E4" w:rsidRDefault="00C635E4" w:rsidP="00C635E4">
            <w:r>
              <w:t>Фототипно издание</w:t>
            </w:r>
          </w:p>
        </w:tc>
      </w:tr>
      <w:tr w:rsidR="00C635E4" w:rsidTr="00C635E4">
        <w:tc>
          <w:tcPr>
            <w:tcW w:w="993" w:type="dxa"/>
          </w:tcPr>
          <w:p w:rsidR="00C635E4" w:rsidRDefault="00C635E4" w:rsidP="00C635E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6784" w:type="dxa"/>
          </w:tcPr>
          <w:p w:rsidR="00C635E4" w:rsidRDefault="00C635E4" w:rsidP="00C635E4">
            <w:r>
              <w:t>Българско-английски речник</w:t>
            </w:r>
          </w:p>
        </w:tc>
        <w:tc>
          <w:tcPr>
            <w:tcW w:w="2260" w:type="dxa"/>
          </w:tcPr>
          <w:p w:rsidR="00C635E4" w:rsidRDefault="00C635E4" w:rsidP="00C635E4">
            <w:r>
              <w:t xml:space="preserve">Г. Чакалов, Л. </w:t>
            </w:r>
            <w:proofErr w:type="spellStart"/>
            <w:r>
              <w:t>Ляков</w:t>
            </w:r>
            <w:proofErr w:type="spellEnd"/>
            <w:r>
              <w:t xml:space="preserve">, </w:t>
            </w:r>
            <w:proofErr w:type="spellStart"/>
            <w:r>
              <w:t>Здр</w:t>
            </w:r>
            <w:proofErr w:type="spellEnd"/>
            <w:r>
              <w:t>. Станков</w:t>
            </w:r>
          </w:p>
        </w:tc>
        <w:tc>
          <w:tcPr>
            <w:tcW w:w="2333" w:type="dxa"/>
          </w:tcPr>
          <w:p w:rsidR="00C635E4" w:rsidRDefault="00C635E4" w:rsidP="00C635E4">
            <w:r>
              <w:t>Наука и изкуство</w:t>
            </w:r>
          </w:p>
        </w:tc>
        <w:tc>
          <w:tcPr>
            <w:tcW w:w="885" w:type="dxa"/>
          </w:tcPr>
          <w:p w:rsidR="00C635E4" w:rsidRDefault="00C635E4" w:rsidP="00C635E4">
            <w:r>
              <w:t>1961</w:t>
            </w:r>
          </w:p>
        </w:tc>
        <w:tc>
          <w:tcPr>
            <w:tcW w:w="1566" w:type="dxa"/>
          </w:tcPr>
          <w:p w:rsidR="00C635E4" w:rsidRDefault="00C635E4" w:rsidP="00C635E4">
            <w:r>
              <w:t xml:space="preserve">С посвещение </w:t>
            </w:r>
          </w:p>
        </w:tc>
      </w:tr>
    </w:tbl>
    <w:p w:rsidR="00CA0181" w:rsidRPr="004E149C" w:rsidRDefault="00CA0181" w:rsidP="004E149C"/>
    <w:sectPr w:rsidR="00CA0181" w:rsidRPr="004E149C" w:rsidSect="001602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BEE"/>
    <w:multiLevelType w:val="hybridMultilevel"/>
    <w:tmpl w:val="74FAF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85628"/>
    <w:multiLevelType w:val="hybridMultilevel"/>
    <w:tmpl w:val="7264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0"/>
    <w:rsid w:val="0000583A"/>
    <w:rsid w:val="00022141"/>
    <w:rsid w:val="000A1044"/>
    <w:rsid w:val="0010668E"/>
    <w:rsid w:val="00150B7D"/>
    <w:rsid w:val="0016024F"/>
    <w:rsid w:val="00164BEB"/>
    <w:rsid w:val="00184E0C"/>
    <w:rsid w:val="0021234E"/>
    <w:rsid w:val="00276411"/>
    <w:rsid w:val="00302E44"/>
    <w:rsid w:val="00373470"/>
    <w:rsid w:val="00377568"/>
    <w:rsid w:val="003B519F"/>
    <w:rsid w:val="004E149C"/>
    <w:rsid w:val="00540A8D"/>
    <w:rsid w:val="00576201"/>
    <w:rsid w:val="00576717"/>
    <w:rsid w:val="00581C84"/>
    <w:rsid w:val="00664F03"/>
    <w:rsid w:val="007B7D75"/>
    <w:rsid w:val="00803BE3"/>
    <w:rsid w:val="00932D10"/>
    <w:rsid w:val="00964C36"/>
    <w:rsid w:val="00A521AA"/>
    <w:rsid w:val="00C635E4"/>
    <w:rsid w:val="00CA0181"/>
    <w:rsid w:val="00D03F9D"/>
    <w:rsid w:val="00D225BB"/>
    <w:rsid w:val="00FA08F9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72A03-4339-49D1-A5C0-B8A97FF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EB"/>
    <w:pPr>
      <w:ind w:left="720"/>
      <w:contextualSpacing/>
    </w:pPr>
  </w:style>
  <w:style w:type="table" w:styleId="TableGrid">
    <w:name w:val="Table Grid"/>
    <w:basedOn w:val="TableNormal"/>
    <w:uiPriority w:val="59"/>
    <w:rsid w:val="0016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3051BA-637B-41DF-950E-5A29C31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n2</dc:creator>
  <cp:lastModifiedBy>Windows User</cp:lastModifiedBy>
  <cp:revision>2</cp:revision>
  <cp:lastPrinted>2017-03-25T11:04:00Z</cp:lastPrinted>
  <dcterms:created xsi:type="dcterms:W3CDTF">2018-01-15T09:34:00Z</dcterms:created>
  <dcterms:modified xsi:type="dcterms:W3CDTF">2018-01-15T09:34:00Z</dcterms:modified>
</cp:coreProperties>
</file>